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FF33" w14:textId="77777777" w:rsidR="006D008A" w:rsidRPr="00C73E6A" w:rsidRDefault="006D008A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E6A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2F660AD0" w14:textId="32758143" w:rsidR="006D008A" w:rsidRPr="002E78F3" w:rsidRDefault="004C660E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8F3">
        <w:rPr>
          <w:rFonts w:ascii="Times New Roman" w:hAnsi="Times New Roman" w:cs="Times New Roman"/>
          <w:sz w:val="28"/>
          <w:szCs w:val="28"/>
        </w:rPr>
        <w:t>о рассчитываемой за 20</w:t>
      </w:r>
      <w:r w:rsidR="000C524F">
        <w:rPr>
          <w:rFonts w:ascii="Times New Roman" w:hAnsi="Times New Roman" w:cs="Times New Roman"/>
          <w:sz w:val="28"/>
          <w:szCs w:val="28"/>
        </w:rPr>
        <w:t>2</w:t>
      </w:r>
      <w:r w:rsidR="00BB0686" w:rsidRPr="00BB0686">
        <w:rPr>
          <w:rFonts w:ascii="Times New Roman" w:hAnsi="Times New Roman" w:cs="Times New Roman"/>
          <w:sz w:val="28"/>
          <w:szCs w:val="28"/>
        </w:rPr>
        <w:t>2</w:t>
      </w:r>
      <w:r w:rsidR="006D008A" w:rsidRPr="002E78F3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заместителей руководителей учреждений, подведомс</w:t>
      </w:r>
      <w:r w:rsidRPr="002E78F3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 </w:t>
      </w:r>
      <w:r w:rsidR="006D008A" w:rsidRPr="002E78F3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tbl>
      <w:tblPr>
        <w:tblStyle w:val="a3"/>
        <w:tblpPr w:leftFromText="180" w:rightFromText="180" w:vertAnchor="text" w:horzAnchor="margin" w:tblpX="-596" w:tblpY="572"/>
        <w:tblW w:w="15605" w:type="dxa"/>
        <w:tblLook w:val="04A0" w:firstRow="1" w:lastRow="0" w:firstColumn="1" w:lastColumn="0" w:noHBand="0" w:noVBand="1"/>
      </w:tblPr>
      <w:tblGrid>
        <w:gridCol w:w="576"/>
        <w:gridCol w:w="5070"/>
        <w:gridCol w:w="3650"/>
        <w:gridCol w:w="4283"/>
        <w:gridCol w:w="2026"/>
      </w:tblGrid>
      <w:tr w:rsidR="00864E93" w:rsidRPr="006D008A" w14:paraId="3D2E9A43" w14:textId="77777777" w:rsidTr="007E586A">
        <w:tc>
          <w:tcPr>
            <w:tcW w:w="576" w:type="dxa"/>
            <w:vAlign w:val="center"/>
          </w:tcPr>
          <w:p w14:paraId="78B9ABB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0" w:type="dxa"/>
            <w:vAlign w:val="center"/>
          </w:tcPr>
          <w:p w14:paraId="05FEA498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50" w:type="dxa"/>
            <w:vAlign w:val="center"/>
          </w:tcPr>
          <w:p w14:paraId="14FD0568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83" w:type="dxa"/>
            <w:vAlign w:val="center"/>
          </w:tcPr>
          <w:p w14:paraId="49C5245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26" w:type="dxa"/>
            <w:vAlign w:val="center"/>
          </w:tcPr>
          <w:p w14:paraId="2B113631" w14:textId="77777777" w:rsidR="006E6260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14:paraId="4E58BBEF" w14:textId="77777777" w:rsidR="006D008A" w:rsidRPr="005F3853" w:rsidRDefault="006D008A" w:rsidP="0079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56257B" w:rsidRPr="006D008A" w14:paraId="28322B16" w14:textId="77777777" w:rsidTr="007E586A">
        <w:trPr>
          <w:trHeight w:val="434"/>
        </w:trPr>
        <w:tc>
          <w:tcPr>
            <w:tcW w:w="576" w:type="dxa"/>
            <w:vAlign w:val="center"/>
          </w:tcPr>
          <w:p w14:paraId="3FE0DF65" w14:textId="03C73657" w:rsidR="0056257B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14:paraId="30E7047A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29A38D8B" w14:textId="77777777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279E371" w14:textId="77777777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ская Татьяна Михайловна</w:t>
            </w:r>
          </w:p>
        </w:tc>
        <w:tc>
          <w:tcPr>
            <w:tcW w:w="2026" w:type="dxa"/>
            <w:vAlign w:val="center"/>
          </w:tcPr>
          <w:p w14:paraId="191726A4" w14:textId="10BAF752" w:rsidR="0056257B" w:rsidRPr="00791A5A" w:rsidRDefault="007322D3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91A5A"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62,46</w:t>
            </w:r>
          </w:p>
        </w:tc>
      </w:tr>
      <w:tr w:rsidR="007322D3" w:rsidRPr="006D008A" w14:paraId="1201D89A" w14:textId="77777777" w:rsidTr="007E586A">
        <w:trPr>
          <w:trHeight w:val="434"/>
        </w:trPr>
        <w:tc>
          <w:tcPr>
            <w:tcW w:w="576" w:type="dxa"/>
            <w:vAlign w:val="center"/>
          </w:tcPr>
          <w:p w14:paraId="27ABBCBE" w14:textId="0C7C6234" w:rsidR="007322D3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14:paraId="02747F06" w14:textId="77777777" w:rsidR="007322D3" w:rsidRPr="00791A5A" w:rsidRDefault="007322D3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4A39ACEC" w14:textId="77777777" w:rsidR="007322D3" w:rsidRPr="00791A5A" w:rsidRDefault="007322D3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1ABA5DE" w14:textId="77777777" w:rsidR="007322D3" w:rsidRPr="007322D3" w:rsidRDefault="007322D3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-Борн Ольга Александровна</w:t>
            </w:r>
          </w:p>
        </w:tc>
        <w:tc>
          <w:tcPr>
            <w:tcW w:w="2026" w:type="dxa"/>
            <w:vAlign w:val="center"/>
          </w:tcPr>
          <w:p w14:paraId="5106EEBE" w14:textId="330569E4" w:rsidR="007322D3" w:rsidRPr="00791A5A" w:rsidRDefault="00791A5A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73,13</w:t>
            </w:r>
          </w:p>
        </w:tc>
      </w:tr>
      <w:tr w:rsidR="0056257B" w:rsidRPr="006D008A" w14:paraId="409C905B" w14:textId="77777777" w:rsidTr="007E586A">
        <w:trPr>
          <w:trHeight w:val="398"/>
        </w:trPr>
        <w:tc>
          <w:tcPr>
            <w:tcW w:w="576" w:type="dxa"/>
            <w:vAlign w:val="center"/>
          </w:tcPr>
          <w:p w14:paraId="6BDF3CCC" w14:textId="1AD01A04" w:rsidR="0056257B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  <w:vAlign w:val="center"/>
          </w:tcPr>
          <w:p w14:paraId="6E2C486E" w14:textId="77777777" w:rsidR="0056257B" w:rsidRPr="00791A5A" w:rsidRDefault="0056257B" w:rsidP="00791A5A">
            <w:pPr>
              <w:rPr>
                <w:rFonts w:ascii="Times New Roman" w:hAnsi="Times New Roman" w:cs="Times New Roman"/>
                <w:highlight w:val="yellow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550F8A54" w14:textId="77777777" w:rsid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3E39A93" w14:textId="78CFC042" w:rsidR="0056257B" w:rsidRPr="007322D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DADC18F" w14:textId="77777777" w:rsidR="0056257B" w:rsidRPr="003D7E43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Евгения Александровна</w:t>
            </w:r>
          </w:p>
        </w:tc>
        <w:tc>
          <w:tcPr>
            <w:tcW w:w="2026" w:type="dxa"/>
            <w:vAlign w:val="center"/>
          </w:tcPr>
          <w:p w14:paraId="4DE761B7" w14:textId="564F6954" w:rsidR="0056257B" w:rsidRPr="00791A5A" w:rsidRDefault="00791A5A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sz w:val="24"/>
                <w:szCs w:val="24"/>
              </w:rPr>
              <w:t>57 693,98</w:t>
            </w:r>
          </w:p>
        </w:tc>
      </w:tr>
      <w:tr w:rsidR="0056257B" w:rsidRPr="006D008A" w14:paraId="5F831621" w14:textId="77777777" w:rsidTr="007E586A">
        <w:trPr>
          <w:trHeight w:val="398"/>
        </w:trPr>
        <w:tc>
          <w:tcPr>
            <w:tcW w:w="576" w:type="dxa"/>
            <w:vAlign w:val="center"/>
          </w:tcPr>
          <w:p w14:paraId="515ADBF5" w14:textId="3C82DCFA" w:rsidR="0056257B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14:paraId="25B52B3C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32485F7C" w14:textId="77777777" w:rsidR="0056257B" w:rsidRPr="00791A5A" w:rsidRDefault="0056257B" w:rsidP="0079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D83E4DA" w14:textId="77777777" w:rsidR="0056257B" w:rsidRPr="007322D3" w:rsidRDefault="0056257B" w:rsidP="0079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Pr="007322D3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026" w:type="dxa"/>
            <w:vAlign w:val="center"/>
          </w:tcPr>
          <w:p w14:paraId="67EF39A3" w14:textId="66AF7AD6" w:rsidR="0056257B" w:rsidRPr="00791A5A" w:rsidRDefault="007322D3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5A">
              <w:rPr>
                <w:rFonts w:ascii="Times New Roman" w:hAnsi="Times New Roman" w:cs="Times New Roman"/>
                <w:sz w:val="24"/>
                <w:szCs w:val="24"/>
              </w:rPr>
              <w:t> 707,94</w:t>
            </w:r>
          </w:p>
        </w:tc>
      </w:tr>
      <w:tr w:rsidR="0056257B" w:rsidRPr="006D008A" w14:paraId="57E71B3C" w14:textId="77777777" w:rsidTr="007E586A">
        <w:trPr>
          <w:trHeight w:val="424"/>
        </w:trPr>
        <w:tc>
          <w:tcPr>
            <w:tcW w:w="576" w:type="dxa"/>
            <w:vAlign w:val="center"/>
          </w:tcPr>
          <w:p w14:paraId="42F4C9C1" w14:textId="03642E47" w:rsidR="0056257B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14:paraId="43ECBBD1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6BEE1E6F" w14:textId="77777777" w:rsidR="0056257B" w:rsidRP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9127C8A" w14:textId="77777777" w:rsidR="0056257B" w:rsidRP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нина</w:t>
            </w:r>
            <w:proofErr w:type="spellEnd"/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2026" w:type="dxa"/>
            <w:vAlign w:val="center"/>
          </w:tcPr>
          <w:p w14:paraId="4540897B" w14:textId="54C1C571" w:rsidR="0056257B" w:rsidRPr="00791A5A" w:rsidRDefault="00791A5A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537,89</w:t>
            </w:r>
          </w:p>
        </w:tc>
      </w:tr>
      <w:tr w:rsidR="0056257B" w:rsidRPr="006D008A" w14:paraId="351A007D" w14:textId="77777777" w:rsidTr="007E586A">
        <w:trPr>
          <w:trHeight w:val="415"/>
        </w:trPr>
        <w:tc>
          <w:tcPr>
            <w:tcW w:w="576" w:type="dxa"/>
            <w:vAlign w:val="center"/>
          </w:tcPr>
          <w:p w14:paraId="580CA7AF" w14:textId="355009E6" w:rsidR="0056257B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14:paraId="7889CB13" w14:textId="77777777" w:rsidR="0056257B" w:rsidRPr="00791A5A" w:rsidRDefault="0056257B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59408453" w14:textId="77777777" w:rsidR="0056257B" w:rsidRP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B2137B3" w14:textId="77777777" w:rsidR="0056257B" w:rsidRPr="00791A5A" w:rsidRDefault="0056257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жакова</w:t>
            </w:r>
            <w:proofErr w:type="spellEnd"/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26" w:type="dxa"/>
            <w:vAlign w:val="center"/>
          </w:tcPr>
          <w:p w14:paraId="646295CF" w14:textId="5C319621" w:rsidR="0056257B" w:rsidRPr="00791A5A" w:rsidRDefault="00791A5A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436,37</w:t>
            </w:r>
          </w:p>
        </w:tc>
      </w:tr>
      <w:tr w:rsidR="00791A5A" w:rsidRPr="006D008A" w14:paraId="6B15252C" w14:textId="77777777" w:rsidTr="007E586A">
        <w:trPr>
          <w:trHeight w:val="415"/>
        </w:trPr>
        <w:tc>
          <w:tcPr>
            <w:tcW w:w="576" w:type="dxa"/>
            <w:vAlign w:val="center"/>
          </w:tcPr>
          <w:p w14:paraId="1A6E283B" w14:textId="5A98878E" w:rsidR="00791A5A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0" w:type="dxa"/>
          </w:tcPr>
          <w:p w14:paraId="0F0A1F5A" w14:textId="7B9BE3EC" w:rsidR="00791A5A" w:rsidRPr="00791A5A" w:rsidRDefault="00791A5A" w:rsidP="00791A5A">
            <w:pPr>
              <w:rPr>
                <w:rFonts w:ascii="Times New Roman" w:hAnsi="Times New Roman" w:cs="Times New Roman"/>
              </w:rPr>
            </w:pPr>
            <w:r w:rsidRPr="00791A5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650" w:type="dxa"/>
            <w:vAlign w:val="center"/>
          </w:tcPr>
          <w:p w14:paraId="126170DA" w14:textId="2683CCFF" w:rsidR="00791A5A" w:rsidRPr="00791A5A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3F3314AA" w14:textId="20D94A52" w:rsidR="00791A5A" w:rsidRPr="00791A5A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026" w:type="dxa"/>
            <w:vAlign w:val="center"/>
          </w:tcPr>
          <w:p w14:paraId="25ACA3D0" w14:textId="19E48481" w:rsidR="00791A5A" w:rsidRPr="00791A5A" w:rsidRDefault="00791A5A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5,22</w:t>
            </w:r>
          </w:p>
        </w:tc>
      </w:tr>
      <w:tr w:rsidR="00791A5A" w:rsidRPr="006D008A" w14:paraId="5B13AA26" w14:textId="77777777" w:rsidTr="007E586A">
        <w:trPr>
          <w:trHeight w:val="490"/>
        </w:trPr>
        <w:tc>
          <w:tcPr>
            <w:tcW w:w="576" w:type="dxa"/>
            <w:vAlign w:val="center"/>
          </w:tcPr>
          <w:p w14:paraId="41919087" w14:textId="28954BF9" w:rsidR="00791A5A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0" w:type="dxa"/>
          </w:tcPr>
          <w:p w14:paraId="08627213" w14:textId="77777777" w:rsidR="00791A5A" w:rsidRPr="00D1376B" w:rsidRDefault="00791A5A" w:rsidP="00791A5A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43BEED03" w14:textId="77777777" w:rsidR="00791A5A" w:rsidRPr="00D1376B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E976914" w14:textId="77777777" w:rsidR="00791A5A" w:rsidRPr="00CF5955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щикова Оксана Александровна</w:t>
            </w:r>
          </w:p>
        </w:tc>
        <w:tc>
          <w:tcPr>
            <w:tcW w:w="2026" w:type="dxa"/>
            <w:vAlign w:val="center"/>
          </w:tcPr>
          <w:p w14:paraId="61A6E7B3" w14:textId="3208D098" w:rsidR="00791A5A" w:rsidRPr="00791A5A" w:rsidRDefault="00D1376B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814,88</w:t>
            </w:r>
          </w:p>
        </w:tc>
      </w:tr>
      <w:tr w:rsidR="00791A5A" w:rsidRPr="006D008A" w14:paraId="1A3E629E" w14:textId="77777777" w:rsidTr="007E586A">
        <w:trPr>
          <w:trHeight w:val="490"/>
        </w:trPr>
        <w:tc>
          <w:tcPr>
            <w:tcW w:w="576" w:type="dxa"/>
            <w:vAlign w:val="center"/>
          </w:tcPr>
          <w:p w14:paraId="1C7351C4" w14:textId="02904CD4" w:rsidR="00791A5A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</w:tcPr>
          <w:p w14:paraId="0F149D81" w14:textId="77777777" w:rsidR="00791A5A" w:rsidRPr="00D1376B" w:rsidRDefault="00791A5A" w:rsidP="00791A5A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24EB146A" w14:textId="2E1531AC" w:rsidR="00791A5A" w:rsidRPr="00D1376B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97AE2F9" w14:textId="47418AC3" w:rsidR="00791A5A" w:rsidRPr="00CF5955" w:rsidRDefault="00D1376B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Татьяна Юрьевна</w:t>
            </w:r>
          </w:p>
        </w:tc>
        <w:tc>
          <w:tcPr>
            <w:tcW w:w="2026" w:type="dxa"/>
            <w:vAlign w:val="center"/>
          </w:tcPr>
          <w:p w14:paraId="2A625AB4" w14:textId="5ED4FBEE" w:rsidR="00791A5A" w:rsidRPr="00791A5A" w:rsidRDefault="00D1376B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04,24</w:t>
            </w:r>
          </w:p>
        </w:tc>
      </w:tr>
      <w:tr w:rsidR="00791A5A" w:rsidRPr="006D008A" w14:paraId="246233A6" w14:textId="77777777" w:rsidTr="007E586A">
        <w:trPr>
          <w:trHeight w:val="498"/>
        </w:trPr>
        <w:tc>
          <w:tcPr>
            <w:tcW w:w="576" w:type="dxa"/>
            <w:vAlign w:val="center"/>
          </w:tcPr>
          <w:p w14:paraId="6659F5DA" w14:textId="52232718" w:rsidR="00791A5A" w:rsidRPr="00501936" w:rsidRDefault="00F24CFD" w:rsidP="0079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0" w:type="dxa"/>
          </w:tcPr>
          <w:p w14:paraId="24399DB7" w14:textId="77777777" w:rsidR="00791A5A" w:rsidRPr="00D1376B" w:rsidRDefault="00791A5A" w:rsidP="00791A5A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80F0467" w14:textId="77777777" w:rsidR="00D1376B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3988E1D" w14:textId="77777777" w:rsidR="00F6084F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  <w:r w:rsidR="00F6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643013" w14:textId="26F72D7B" w:rsidR="00791A5A" w:rsidRPr="00D1376B" w:rsidRDefault="00F6084F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B952465" w14:textId="77777777" w:rsidR="00791A5A" w:rsidRPr="00F12D6F" w:rsidRDefault="00791A5A" w:rsidP="00791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Ирина Борис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3A1E1D9" w14:textId="61E65A5C" w:rsidR="00791A5A" w:rsidRPr="00F12D6F" w:rsidRDefault="00D1376B" w:rsidP="00791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132,53</w:t>
            </w:r>
          </w:p>
        </w:tc>
      </w:tr>
      <w:tr w:rsidR="00D1376B" w:rsidRPr="006D008A" w14:paraId="13205EE6" w14:textId="77777777" w:rsidTr="007E586A">
        <w:trPr>
          <w:trHeight w:val="498"/>
        </w:trPr>
        <w:tc>
          <w:tcPr>
            <w:tcW w:w="576" w:type="dxa"/>
            <w:vAlign w:val="center"/>
          </w:tcPr>
          <w:p w14:paraId="354F26A6" w14:textId="6ECAA1D2" w:rsidR="00D1376B" w:rsidRPr="00501936" w:rsidRDefault="00F24CFD" w:rsidP="00D1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0" w:type="dxa"/>
          </w:tcPr>
          <w:p w14:paraId="388A726A" w14:textId="6D1DFE7C" w:rsidR="00D1376B" w:rsidRPr="00D1376B" w:rsidRDefault="00D1376B" w:rsidP="00D1376B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2B8D58E" w14:textId="460773ED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F6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нутреннее совместительство)</w:t>
            </w:r>
          </w:p>
          <w:p w14:paraId="32542A9E" w14:textId="7D082DD8" w:rsidR="00D1376B" w:rsidRP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61F3CEA1" w14:textId="33C0B636" w:rsidR="00D1376B" w:rsidRPr="00F12D6F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</w:t>
            </w:r>
            <w:r w:rsidR="001E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r w:rsidRPr="00F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14AF185" w14:textId="3BF90A86" w:rsidR="00D1376B" w:rsidRPr="00F12D6F" w:rsidRDefault="00D1376B" w:rsidP="00D13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158,02</w:t>
            </w:r>
          </w:p>
        </w:tc>
      </w:tr>
      <w:tr w:rsidR="00D1376B" w:rsidRPr="006D008A" w14:paraId="0295F061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66643DD8" w14:textId="47AE044C" w:rsidR="00D1376B" w:rsidRPr="00501936" w:rsidRDefault="00F24CFD" w:rsidP="00D1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0" w:type="dxa"/>
          </w:tcPr>
          <w:p w14:paraId="2EA57FCE" w14:textId="77777777" w:rsidR="00D1376B" w:rsidRPr="00D1376B" w:rsidRDefault="00D1376B" w:rsidP="00D1376B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7C085FB9" w14:textId="77777777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1E24D0BD" w14:textId="5D2553B0" w:rsidR="00D1376B" w:rsidRP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0568A068" w14:textId="77777777" w:rsidR="00D1376B" w:rsidRPr="00CF5955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Татьяна </w:t>
            </w: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026" w:type="dxa"/>
            <w:vAlign w:val="center"/>
          </w:tcPr>
          <w:p w14:paraId="19DE5CAC" w14:textId="36D25D90" w:rsidR="00D1376B" w:rsidRPr="00791A5A" w:rsidRDefault="00D1376B" w:rsidP="00D13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059,78</w:t>
            </w:r>
          </w:p>
        </w:tc>
      </w:tr>
      <w:tr w:rsidR="00D1376B" w:rsidRPr="006D008A" w14:paraId="3F87A36C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2EFA2561" w14:textId="4A278816" w:rsidR="00D1376B" w:rsidRPr="00501936" w:rsidRDefault="00F24CFD" w:rsidP="00D1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70" w:type="dxa"/>
          </w:tcPr>
          <w:p w14:paraId="4D78D0B4" w14:textId="17494E1B" w:rsidR="00D1376B" w:rsidRPr="00D1376B" w:rsidRDefault="00D1376B" w:rsidP="00D1376B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7246326E" w14:textId="77777777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2EEB7AC2" w14:textId="0A0990E3" w:rsidR="00D1376B" w:rsidRP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AD13780" w14:textId="204579A9" w:rsidR="00D1376B" w:rsidRPr="00CF5955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Ольга Васильевна</w:t>
            </w:r>
          </w:p>
        </w:tc>
        <w:tc>
          <w:tcPr>
            <w:tcW w:w="2026" w:type="dxa"/>
            <w:vAlign w:val="center"/>
          </w:tcPr>
          <w:p w14:paraId="674AE6DD" w14:textId="26AFB08C" w:rsidR="00D1376B" w:rsidRDefault="00D1376B" w:rsidP="00D13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503,91</w:t>
            </w:r>
          </w:p>
        </w:tc>
      </w:tr>
      <w:tr w:rsidR="00D1376B" w:rsidRPr="006D008A" w14:paraId="090CA371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49E4FC53" w14:textId="347307A4" w:rsidR="00D1376B" w:rsidRPr="00501936" w:rsidRDefault="00F24CFD" w:rsidP="00D1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0" w:type="dxa"/>
          </w:tcPr>
          <w:p w14:paraId="70B0DE02" w14:textId="01152DBC" w:rsidR="00D1376B" w:rsidRPr="00D1376B" w:rsidRDefault="00D1376B" w:rsidP="00D1376B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24884656" w14:textId="77777777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C41D51B" w14:textId="1D131664" w:rsidR="00D1376B" w:rsidRP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149959AF" w14:textId="0318A851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Елена Михайловна</w:t>
            </w:r>
          </w:p>
        </w:tc>
        <w:tc>
          <w:tcPr>
            <w:tcW w:w="2026" w:type="dxa"/>
            <w:vAlign w:val="center"/>
          </w:tcPr>
          <w:p w14:paraId="5A123F20" w14:textId="471F91A2" w:rsidR="00D1376B" w:rsidRDefault="00D1376B" w:rsidP="00D13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18,09</w:t>
            </w:r>
          </w:p>
        </w:tc>
      </w:tr>
      <w:tr w:rsidR="00D1376B" w:rsidRPr="006D008A" w14:paraId="105A8293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499B9D3A" w14:textId="570ECD2F" w:rsidR="00D1376B" w:rsidRPr="00501936" w:rsidRDefault="00F24CFD" w:rsidP="00D1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0" w:type="dxa"/>
          </w:tcPr>
          <w:p w14:paraId="71EB93E8" w14:textId="682513D1" w:rsidR="00D1376B" w:rsidRPr="00D1376B" w:rsidRDefault="00D1376B" w:rsidP="00D1376B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717624E5" w14:textId="77777777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5962350" w14:textId="77777777" w:rsidR="00D1376B" w:rsidRP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1BD5B3F8" w14:textId="765F1280" w:rsidR="00D1376B" w:rsidRDefault="00D1376B" w:rsidP="00D1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ая Елена Анатольевна</w:t>
            </w:r>
          </w:p>
        </w:tc>
        <w:tc>
          <w:tcPr>
            <w:tcW w:w="2026" w:type="dxa"/>
            <w:vAlign w:val="center"/>
          </w:tcPr>
          <w:p w14:paraId="7065E6F7" w14:textId="6F4187BA" w:rsidR="00D1376B" w:rsidRDefault="00D1376B" w:rsidP="00D13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10,06</w:t>
            </w:r>
          </w:p>
        </w:tc>
      </w:tr>
      <w:tr w:rsidR="003550D7" w:rsidRPr="006D008A" w14:paraId="6F4F802E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78F8F6F6" w14:textId="20E623EC" w:rsidR="003550D7" w:rsidRPr="00501936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0" w:type="dxa"/>
          </w:tcPr>
          <w:p w14:paraId="022733DB" w14:textId="00978B93" w:rsidR="003550D7" w:rsidRPr="00D1376B" w:rsidRDefault="003550D7" w:rsidP="003550D7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50D2439E" w14:textId="7777777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34FD0F08" w14:textId="77777777" w:rsidR="003550D7" w:rsidRPr="00D1376B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6B3681C5" w14:textId="54E33CE6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Ирина Александровна</w:t>
            </w:r>
          </w:p>
        </w:tc>
        <w:tc>
          <w:tcPr>
            <w:tcW w:w="2026" w:type="dxa"/>
            <w:vAlign w:val="center"/>
          </w:tcPr>
          <w:p w14:paraId="251D4792" w14:textId="019090A1" w:rsidR="003550D7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942,03</w:t>
            </w:r>
          </w:p>
        </w:tc>
      </w:tr>
      <w:tr w:rsidR="003550D7" w:rsidRPr="006D008A" w14:paraId="491CAC7A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50F0C94B" w14:textId="7ABE6D13" w:rsidR="003550D7" w:rsidRPr="00501936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0" w:type="dxa"/>
          </w:tcPr>
          <w:p w14:paraId="406711E5" w14:textId="661AC486" w:rsidR="003550D7" w:rsidRPr="00D1376B" w:rsidRDefault="003550D7" w:rsidP="003550D7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2BF2231F" w14:textId="7777777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D265B40" w14:textId="77777777" w:rsidR="003550D7" w:rsidRPr="00D1376B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3879704" w14:textId="43745F2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атьяна Петровна</w:t>
            </w:r>
          </w:p>
        </w:tc>
        <w:tc>
          <w:tcPr>
            <w:tcW w:w="2026" w:type="dxa"/>
            <w:vAlign w:val="center"/>
          </w:tcPr>
          <w:p w14:paraId="13B95C75" w14:textId="511B0BB8" w:rsidR="003550D7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7,25</w:t>
            </w:r>
          </w:p>
        </w:tc>
      </w:tr>
      <w:tr w:rsidR="003550D7" w:rsidRPr="006D008A" w14:paraId="6875A107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26FF4680" w14:textId="12810D82" w:rsidR="003550D7" w:rsidRPr="00501936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0" w:type="dxa"/>
          </w:tcPr>
          <w:p w14:paraId="2A405FDD" w14:textId="18EA42AF" w:rsidR="003550D7" w:rsidRPr="00D1376B" w:rsidRDefault="003550D7" w:rsidP="003550D7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6E0CF522" w14:textId="7777777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2AA6014" w14:textId="77777777" w:rsidR="003550D7" w:rsidRPr="00D1376B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D349AFB" w14:textId="173DAF8D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Ольга Викторовна</w:t>
            </w:r>
          </w:p>
        </w:tc>
        <w:tc>
          <w:tcPr>
            <w:tcW w:w="2026" w:type="dxa"/>
            <w:vAlign w:val="center"/>
          </w:tcPr>
          <w:p w14:paraId="462A8679" w14:textId="681AC1D5" w:rsidR="003550D7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466,25</w:t>
            </w:r>
          </w:p>
        </w:tc>
      </w:tr>
      <w:tr w:rsidR="003550D7" w:rsidRPr="006D008A" w14:paraId="76648F1E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6F57BBF1" w14:textId="3E3F6E90" w:rsidR="003550D7" w:rsidRPr="00501936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0" w:type="dxa"/>
          </w:tcPr>
          <w:p w14:paraId="13D2015E" w14:textId="709D74F5" w:rsidR="003550D7" w:rsidRPr="00D1376B" w:rsidRDefault="003550D7" w:rsidP="003550D7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639CDDC0" w14:textId="7777777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A8B2D84" w14:textId="77777777" w:rsidR="003550D7" w:rsidRPr="00D1376B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485E0DE6" w14:textId="7936FBE3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026" w:type="dxa"/>
            <w:vAlign w:val="center"/>
          </w:tcPr>
          <w:p w14:paraId="5B480E97" w14:textId="5C8EC204" w:rsidR="003550D7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9,86</w:t>
            </w:r>
          </w:p>
        </w:tc>
      </w:tr>
      <w:tr w:rsidR="003550D7" w:rsidRPr="006D008A" w14:paraId="00EFE411" w14:textId="77777777" w:rsidTr="007E586A">
        <w:trPr>
          <w:trHeight w:val="477"/>
        </w:trPr>
        <w:tc>
          <w:tcPr>
            <w:tcW w:w="576" w:type="dxa"/>
            <w:vAlign w:val="center"/>
          </w:tcPr>
          <w:p w14:paraId="3AA37E84" w14:textId="57878DE0" w:rsidR="003550D7" w:rsidRPr="00F24CFD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0" w:type="dxa"/>
          </w:tcPr>
          <w:p w14:paraId="2D39536A" w14:textId="5F6EC7D0" w:rsidR="003550D7" w:rsidRPr="00D1376B" w:rsidRDefault="003550D7" w:rsidP="003550D7">
            <w:pPr>
              <w:rPr>
                <w:rFonts w:ascii="Times New Roman" w:hAnsi="Times New Roman" w:cs="Times New Roman"/>
              </w:rPr>
            </w:pPr>
            <w:r w:rsidRPr="00D1376B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650" w:type="dxa"/>
            <w:vAlign w:val="center"/>
          </w:tcPr>
          <w:p w14:paraId="37F4635C" w14:textId="77777777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B41CB99" w14:textId="77777777" w:rsidR="003550D7" w:rsidRPr="00D1376B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762C67FF" w14:textId="27F82D09" w:rsidR="003550D7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Юлия Леонидовна</w:t>
            </w:r>
          </w:p>
        </w:tc>
        <w:tc>
          <w:tcPr>
            <w:tcW w:w="2026" w:type="dxa"/>
            <w:vAlign w:val="center"/>
          </w:tcPr>
          <w:p w14:paraId="209EA36A" w14:textId="6E2B87EE" w:rsidR="003550D7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06,40</w:t>
            </w:r>
          </w:p>
        </w:tc>
      </w:tr>
      <w:tr w:rsidR="003550D7" w:rsidRPr="006D008A" w14:paraId="00E4E0FE" w14:textId="77777777" w:rsidTr="007E586A">
        <w:tc>
          <w:tcPr>
            <w:tcW w:w="576" w:type="dxa"/>
            <w:vAlign w:val="center"/>
          </w:tcPr>
          <w:p w14:paraId="4D336E10" w14:textId="6020CF38" w:rsidR="003550D7" w:rsidRPr="00F24CFD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0" w:type="dxa"/>
          </w:tcPr>
          <w:p w14:paraId="491237D4" w14:textId="77777777" w:rsidR="003550D7" w:rsidRPr="003550D7" w:rsidRDefault="003550D7" w:rsidP="003550D7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5AF48C97" w14:textId="77777777" w:rsidR="003550D7" w:rsidRPr="003550D7" w:rsidRDefault="003550D7" w:rsidP="0035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72C26F1E" w14:textId="1E99075D" w:rsidR="003550D7" w:rsidRPr="00425E75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Вера Николаевна</w:t>
            </w:r>
          </w:p>
        </w:tc>
        <w:tc>
          <w:tcPr>
            <w:tcW w:w="2026" w:type="dxa"/>
            <w:vAlign w:val="center"/>
          </w:tcPr>
          <w:p w14:paraId="282DD22D" w14:textId="42F70CBB" w:rsidR="003550D7" w:rsidRPr="00791A5A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169,46</w:t>
            </w:r>
          </w:p>
        </w:tc>
      </w:tr>
      <w:tr w:rsidR="003550D7" w:rsidRPr="006D008A" w14:paraId="44340B7C" w14:textId="77777777" w:rsidTr="007E586A">
        <w:tc>
          <w:tcPr>
            <w:tcW w:w="576" w:type="dxa"/>
            <w:vAlign w:val="center"/>
          </w:tcPr>
          <w:p w14:paraId="67981F2D" w14:textId="3CABE8B6" w:rsidR="003550D7" w:rsidRPr="0030536E" w:rsidRDefault="00F24CFD" w:rsidP="0035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0" w:type="dxa"/>
          </w:tcPr>
          <w:p w14:paraId="51F0F650" w14:textId="77777777" w:rsidR="003550D7" w:rsidRPr="003550D7" w:rsidRDefault="003550D7" w:rsidP="003550D7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24262EC2" w14:textId="0C4EB865" w:rsidR="003550D7" w:rsidRPr="003550D7" w:rsidRDefault="003550D7" w:rsidP="0035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7E586A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vAlign w:val="center"/>
          </w:tcPr>
          <w:p w14:paraId="67DC9E31" w14:textId="05E54851" w:rsidR="003550D7" w:rsidRPr="00425E75" w:rsidRDefault="003550D7" w:rsidP="00355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Иван Васильевич</w:t>
            </w:r>
          </w:p>
        </w:tc>
        <w:tc>
          <w:tcPr>
            <w:tcW w:w="2026" w:type="dxa"/>
            <w:vAlign w:val="center"/>
          </w:tcPr>
          <w:p w14:paraId="15ADB637" w14:textId="2C4B41E1" w:rsidR="003550D7" w:rsidRPr="00791A5A" w:rsidRDefault="003550D7" w:rsidP="0035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95,32</w:t>
            </w:r>
          </w:p>
        </w:tc>
      </w:tr>
      <w:tr w:rsidR="007E586A" w:rsidRPr="006D008A" w14:paraId="632AE98D" w14:textId="77777777" w:rsidTr="007E586A">
        <w:tc>
          <w:tcPr>
            <w:tcW w:w="576" w:type="dxa"/>
            <w:vAlign w:val="center"/>
          </w:tcPr>
          <w:p w14:paraId="314E34EA" w14:textId="1BA81A48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0" w:type="dxa"/>
          </w:tcPr>
          <w:p w14:paraId="2050BB4B" w14:textId="28A637A5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48C4AA05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2DEE42" w14:textId="69ED1ED4" w:rsidR="007E586A" w:rsidRPr="003550D7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vAlign w:val="center"/>
          </w:tcPr>
          <w:p w14:paraId="011A34CB" w14:textId="31361494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Иван Васильевич</w:t>
            </w:r>
          </w:p>
        </w:tc>
        <w:tc>
          <w:tcPr>
            <w:tcW w:w="2026" w:type="dxa"/>
            <w:vAlign w:val="center"/>
          </w:tcPr>
          <w:p w14:paraId="656808EA" w14:textId="02C03415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18,35</w:t>
            </w:r>
          </w:p>
        </w:tc>
      </w:tr>
      <w:tr w:rsidR="007E586A" w:rsidRPr="006D008A" w14:paraId="69F4D27C" w14:textId="77777777" w:rsidTr="007E586A">
        <w:tc>
          <w:tcPr>
            <w:tcW w:w="576" w:type="dxa"/>
            <w:vAlign w:val="center"/>
          </w:tcPr>
          <w:p w14:paraId="1BA97408" w14:textId="1B05054A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0" w:type="dxa"/>
          </w:tcPr>
          <w:p w14:paraId="4ED52488" w14:textId="77777777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61E75623" w14:textId="77777777" w:rsidR="007E586A" w:rsidRPr="003550D7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02E069AA" w14:textId="77777777" w:rsidR="007E586A" w:rsidRPr="006B680F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ва Екатерина Александровна</w:t>
            </w:r>
          </w:p>
        </w:tc>
        <w:tc>
          <w:tcPr>
            <w:tcW w:w="2026" w:type="dxa"/>
            <w:vAlign w:val="center"/>
          </w:tcPr>
          <w:p w14:paraId="76425647" w14:textId="6C6B3889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336,08</w:t>
            </w:r>
          </w:p>
        </w:tc>
      </w:tr>
      <w:tr w:rsidR="007E586A" w:rsidRPr="006D008A" w14:paraId="35B6C995" w14:textId="77777777" w:rsidTr="007E586A">
        <w:tc>
          <w:tcPr>
            <w:tcW w:w="576" w:type="dxa"/>
            <w:vAlign w:val="center"/>
          </w:tcPr>
          <w:p w14:paraId="703BD728" w14:textId="2AA8A626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0" w:type="dxa"/>
          </w:tcPr>
          <w:p w14:paraId="7196D213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  <w:p w14:paraId="7DDFD2C3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</w:p>
          <w:p w14:paraId="42B9F9E4" w14:textId="420611A6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5F1A0415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46A14" w14:textId="05D8895A" w:rsidR="007E586A" w:rsidRPr="003550D7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B5681B1" w14:textId="38C19980" w:rsidR="007E586A" w:rsidRPr="006B680F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0BA4A06" w14:textId="3D54F1D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745,57</w:t>
            </w:r>
          </w:p>
        </w:tc>
      </w:tr>
      <w:tr w:rsidR="007E586A" w:rsidRPr="006D008A" w14:paraId="6DD6D95F" w14:textId="77777777" w:rsidTr="007E586A">
        <w:tc>
          <w:tcPr>
            <w:tcW w:w="576" w:type="dxa"/>
            <w:vAlign w:val="center"/>
          </w:tcPr>
          <w:p w14:paraId="05F1E62D" w14:textId="63EBBB91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70" w:type="dxa"/>
          </w:tcPr>
          <w:p w14:paraId="2C17F14A" w14:textId="0EA56B4B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D906C6A" w14:textId="74B83A3A" w:rsidR="007E586A" w:rsidRPr="003550D7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89BF1C2" w14:textId="7EF14286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1964B63" w14:textId="5D142AB9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99,88</w:t>
            </w:r>
          </w:p>
        </w:tc>
      </w:tr>
      <w:tr w:rsidR="007E586A" w:rsidRPr="006D008A" w14:paraId="1A187F32" w14:textId="77777777" w:rsidTr="007E586A">
        <w:tc>
          <w:tcPr>
            <w:tcW w:w="576" w:type="dxa"/>
            <w:vAlign w:val="center"/>
          </w:tcPr>
          <w:p w14:paraId="40602748" w14:textId="6587A8AD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0" w:type="dxa"/>
          </w:tcPr>
          <w:p w14:paraId="43CFB9F1" w14:textId="7472347C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131D22A7" w14:textId="77777777" w:rsidR="007E586A" w:rsidRPr="003550D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5FC71AD0" w14:textId="16963AC3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на Марьяна Николаевна</w:t>
            </w:r>
          </w:p>
        </w:tc>
        <w:tc>
          <w:tcPr>
            <w:tcW w:w="2026" w:type="dxa"/>
            <w:vAlign w:val="center"/>
          </w:tcPr>
          <w:p w14:paraId="745C759A" w14:textId="4CD2B738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25,96</w:t>
            </w:r>
          </w:p>
        </w:tc>
      </w:tr>
      <w:tr w:rsidR="007E586A" w:rsidRPr="006D008A" w14:paraId="28331184" w14:textId="77777777" w:rsidTr="007E586A">
        <w:tc>
          <w:tcPr>
            <w:tcW w:w="576" w:type="dxa"/>
            <w:vAlign w:val="center"/>
          </w:tcPr>
          <w:p w14:paraId="38D46A85" w14:textId="205EF07B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0" w:type="dxa"/>
          </w:tcPr>
          <w:p w14:paraId="4807437D" w14:textId="77777777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6E956CE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B4DDB6" w14:textId="59B7B00A" w:rsidR="007E586A" w:rsidRPr="003550D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AAA7E04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9B10C56" w14:textId="5B4DA40C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247,98</w:t>
            </w:r>
          </w:p>
        </w:tc>
      </w:tr>
      <w:tr w:rsidR="007E586A" w:rsidRPr="006D008A" w14:paraId="095F06C2" w14:textId="77777777" w:rsidTr="007E586A">
        <w:tc>
          <w:tcPr>
            <w:tcW w:w="576" w:type="dxa"/>
            <w:vAlign w:val="center"/>
          </w:tcPr>
          <w:p w14:paraId="2A0E2D95" w14:textId="753C6D48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0" w:type="dxa"/>
          </w:tcPr>
          <w:p w14:paraId="7CF7895D" w14:textId="31AEB18B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F5DA5A1" w14:textId="248AAC9C" w:rsidR="007E586A" w:rsidRPr="003550D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6A7DA3F" w14:textId="7CEF273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06C64AC" w14:textId="08F1E152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50,28</w:t>
            </w:r>
          </w:p>
        </w:tc>
      </w:tr>
      <w:tr w:rsidR="007E586A" w:rsidRPr="006D008A" w14:paraId="51EABBB2" w14:textId="77777777" w:rsidTr="007E586A">
        <w:tc>
          <w:tcPr>
            <w:tcW w:w="576" w:type="dxa"/>
            <w:vAlign w:val="center"/>
          </w:tcPr>
          <w:p w14:paraId="4A33B95D" w14:textId="753DA9AF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0" w:type="dxa"/>
          </w:tcPr>
          <w:p w14:paraId="3D5AF868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65F87C87" w14:textId="77777777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08CE4394" w14:textId="0290239C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нко Елена Анатольевна</w:t>
            </w:r>
          </w:p>
        </w:tc>
        <w:tc>
          <w:tcPr>
            <w:tcW w:w="2026" w:type="dxa"/>
            <w:vAlign w:val="center"/>
          </w:tcPr>
          <w:p w14:paraId="6C0333E5" w14:textId="1D3991C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50,53</w:t>
            </w:r>
          </w:p>
        </w:tc>
      </w:tr>
      <w:tr w:rsidR="007E586A" w:rsidRPr="006D008A" w14:paraId="10B5CB55" w14:textId="77777777" w:rsidTr="007E586A">
        <w:tc>
          <w:tcPr>
            <w:tcW w:w="576" w:type="dxa"/>
            <w:vAlign w:val="center"/>
          </w:tcPr>
          <w:p w14:paraId="2153B359" w14:textId="28261740" w:rsidR="007E586A" w:rsidRPr="00D040A8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0" w:type="dxa"/>
          </w:tcPr>
          <w:p w14:paraId="23141EBF" w14:textId="77777777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55EC4ED1" w14:textId="77777777" w:rsidR="007E586A" w:rsidRPr="003550D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5988210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ская Любовь Андреевна</w:t>
            </w:r>
          </w:p>
        </w:tc>
        <w:tc>
          <w:tcPr>
            <w:tcW w:w="2026" w:type="dxa"/>
            <w:vAlign w:val="center"/>
          </w:tcPr>
          <w:p w14:paraId="26C28D5C" w14:textId="2E6A4552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938,66</w:t>
            </w:r>
          </w:p>
        </w:tc>
      </w:tr>
      <w:tr w:rsidR="007E586A" w:rsidRPr="006D008A" w14:paraId="3E7B7432" w14:textId="77777777" w:rsidTr="007E586A">
        <w:tc>
          <w:tcPr>
            <w:tcW w:w="576" w:type="dxa"/>
            <w:vAlign w:val="center"/>
          </w:tcPr>
          <w:p w14:paraId="2946253E" w14:textId="1308F53D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0" w:type="dxa"/>
          </w:tcPr>
          <w:p w14:paraId="030F7932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03A91316" w14:textId="77777777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084DF503" w14:textId="12D830AC" w:rsidR="007E586A" w:rsidRPr="006B680F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Светлана Викторовна</w:t>
            </w:r>
          </w:p>
        </w:tc>
        <w:tc>
          <w:tcPr>
            <w:tcW w:w="2026" w:type="dxa"/>
            <w:vAlign w:val="center"/>
          </w:tcPr>
          <w:p w14:paraId="31BD192C" w14:textId="388E3CB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323,63</w:t>
            </w:r>
          </w:p>
        </w:tc>
      </w:tr>
      <w:tr w:rsidR="007E586A" w:rsidRPr="006D008A" w14:paraId="33134CD0" w14:textId="77777777" w:rsidTr="007E586A">
        <w:tc>
          <w:tcPr>
            <w:tcW w:w="576" w:type="dxa"/>
            <w:vAlign w:val="center"/>
          </w:tcPr>
          <w:p w14:paraId="2125727D" w14:textId="0D62CECD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0" w:type="dxa"/>
          </w:tcPr>
          <w:p w14:paraId="34A5F476" w14:textId="77777777" w:rsidR="007E586A" w:rsidRPr="003550D7" w:rsidRDefault="007E586A" w:rsidP="007E586A">
            <w:pPr>
              <w:rPr>
                <w:rFonts w:ascii="Times New Roman" w:hAnsi="Times New Roman" w:cs="Times New Roman"/>
              </w:rPr>
            </w:pPr>
            <w:r w:rsidRPr="003550D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650" w:type="dxa"/>
            <w:vAlign w:val="center"/>
          </w:tcPr>
          <w:p w14:paraId="745F7EB4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DA01E8B" w14:textId="1AB03149" w:rsidR="007E586A" w:rsidRPr="003550D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62C0A5DE" w14:textId="77777777" w:rsidR="007E586A" w:rsidRPr="005A506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ова</w:t>
            </w:r>
            <w:proofErr w:type="spellEnd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26" w:type="dxa"/>
            <w:vAlign w:val="center"/>
          </w:tcPr>
          <w:p w14:paraId="13A81AA8" w14:textId="3FD70677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789,61</w:t>
            </w:r>
          </w:p>
        </w:tc>
      </w:tr>
      <w:tr w:rsidR="007E586A" w:rsidRPr="006D008A" w14:paraId="4720AB34" w14:textId="77777777" w:rsidTr="007E586A">
        <w:tc>
          <w:tcPr>
            <w:tcW w:w="576" w:type="dxa"/>
            <w:vAlign w:val="center"/>
          </w:tcPr>
          <w:p w14:paraId="0676A0BB" w14:textId="10B6EDA5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0" w:type="dxa"/>
            <w:vAlign w:val="center"/>
          </w:tcPr>
          <w:p w14:paraId="1000DF42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vAlign w:val="center"/>
          </w:tcPr>
          <w:p w14:paraId="0C8198BB" w14:textId="77777777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2CD08C9" w14:textId="77777777" w:rsidR="007E586A" w:rsidRPr="005A506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дясова Алена Ивановна</w:t>
            </w:r>
          </w:p>
        </w:tc>
        <w:tc>
          <w:tcPr>
            <w:tcW w:w="2026" w:type="dxa"/>
            <w:vAlign w:val="center"/>
          </w:tcPr>
          <w:p w14:paraId="6ED6F277" w14:textId="7274A847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381,65</w:t>
            </w:r>
          </w:p>
        </w:tc>
      </w:tr>
      <w:tr w:rsidR="007E586A" w:rsidRPr="006D008A" w14:paraId="1ABE835E" w14:textId="77777777" w:rsidTr="007E586A">
        <w:tc>
          <w:tcPr>
            <w:tcW w:w="576" w:type="dxa"/>
            <w:vAlign w:val="center"/>
          </w:tcPr>
          <w:p w14:paraId="4B54B9FD" w14:textId="067F3CE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0" w:type="dxa"/>
            <w:vAlign w:val="center"/>
          </w:tcPr>
          <w:p w14:paraId="0C6FFF6C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vAlign w:val="center"/>
          </w:tcPr>
          <w:p w14:paraId="48D7DBC3" w14:textId="77777777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3FA683EA" w14:textId="0068A03C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</w:tc>
        <w:tc>
          <w:tcPr>
            <w:tcW w:w="4283" w:type="dxa"/>
            <w:vAlign w:val="center"/>
          </w:tcPr>
          <w:p w14:paraId="721F6BE4" w14:textId="77777777" w:rsidR="007E586A" w:rsidRPr="005A506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ая Ольга Леонидовна</w:t>
            </w:r>
          </w:p>
        </w:tc>
        <w:tc>
          <w:tcPr>
            <w:tcW w:w="2026" w:type="dxa"/>
            <w:vAlign w:val="center"/>
          </w:tcPr>
          <w:p w14:paraId="3A7AF966" w14:textId="0DE68331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41,87</w:t>
            </w:r>
          </w:p>
        </w:tc>
      </w:tr>
      <w:tr w:rsidR="007E586A" w:rsidRPr="006D008A" w14:paraId="4D9D4349" w14:textId="77777777" w:rsidTr="007E586A">
        <w:tc>
          <w:tcPr>
            <w:tcW w:w="576" w:type="dxa"/>
            <w:vAlign w:val="center"/>
          </w:tcPr>
          <w:p w14:paraId="19C2614D" w14:textId="561BA5F0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0" w:type="dxa"/>
            <w:vAlign w:val="center"/>
          </w:tcPr>
          <w:p w14:paraId="511B8AA2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0453482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CB9F3FC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24384" w14:textId="5AE4205A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404F08C" w14:textId="77777777" w:rsidR="007E586A" w:rsidRPr="005A506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 Екатерина Михайл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C8D23A4" w14:textId="4C2EEDAE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938,02</w:t>
            </w:r>
          </w:p>
        </w:tc>
      </w:tr>
      <w:tr w:rsidR="007E586A" w:rsidRPr="006D008A" w14:paraId="2940BBB9" w14:textId="77777777" w:rsidTr="007E586A">
        <w:tc>
          <w:tcPr>
            <w:tcW w:w="576" w:type="dxa"/>
            <w:vAlign w:val="center"/>
          </w:tcPr>
          <w:p w14:paraId="0F4D06DF" w14:textId="5C777FA4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0" w:type="dxa"/>
            <w:vAlign w:val="center"/>
          </w:tcPr>
          <w:p w14:paraId="190D643E" w14:textId="595C1D8F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DE6D67C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57D72437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B6016" w14:textId="6185749A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232035B" w14:textId="4DD10D2A" w:rsidR="007E586A" w:rsidRPr="005A506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 Екатерина Михайл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3B7B252" w14:textId="62468F4A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33,29</w:t>
            </w:r>
          </w:p>
        </w:tc>
      </w:tr>
      <w:tr w:rsidR="007E586A" w:rsidRPr="006D008A" w14:paraId="7B25093C" w14:textId="77777777" w:rsidTr="007E586A">
        <w:tc>
          <w:tcPr>
            <w:tcW w:w="576" w:type="dxa"/>
            <w:vAlign w:val="center"/>
          </w:tcPr>
          <w:p w14:paraId="252B3956" w14:textId="1CCC044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0" w:type="dxa"/>
            <w:vAlign w:val="center"/>
          </w:tcPr>
          <w:p w14:paraId="21309CAF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  <w:p w14:paraId="18E7B4AB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</w:p>
          <w:p w14:paraId="06436EB7" w14:textId="60F7AE54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742EADF6" w14:textId="77777777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3FB071E" w14:textId="47F3EF43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04D0349" w14:textId="77777777" w:rsidR="007E586A" w:rsidRPr="005A5065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Громова Людмила Валентиновна</w:t>
            </w:r>
          </w:p>
        </w:tc>
        <w:tc>
          <w:tcPr>
            <w:tcW w:w="2026" w:type="dxa"/>
            <w:vAlign w:val="center"/>
          </w:tcPr>
          <w:p w14:paraId="1583C4E4" w14:textId="1A328C7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28,42</w:t>
            </w:r>
          </w:p>
        </w:tc>
      </w:tr>
      <w:tr w:rsidR="007E586A" w:rsidRPr="006D008A" w14:paraId="55A9368B" w14:textId="77777777" w:rsidTr="007E586A">
        <w:tc>
          <w:tcPr>
            <w:tcW w:w="576" w:type="dxa"/>
            <w:vAlign w:val="center"/>
          </w:tcPr>
          <w:p w14:paraId="56E03BA8" w14:textId="107F217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070" w:type="dxa"/>
            <w:vAlign w:val="center"/>
          </w:tcPr>
          <w:p w14:paraId="735D756B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B9E1A9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4EA11AFF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E7E75" w14:textId="61211EA2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0F6409F" w14:textId="77777777" w:rsidR="007E586A" w:rsidRPr="005A5065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219DFBE" w14:textId="18B6827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41,87</w:t>
            </w:r>
          </w:p>
        </w:tc>
      </w:tr>
      <w:tr w:rsidR="007E586A" w:rsidRPr="006D008A" w14:paraId="3B9C0E0C" w14:textId="77777777" w:rsidTr="007E586A">
        <w:tc>
          <w:tcPr>
            <w:tcW w:w="576" w:type="dxa"/>
            <w:vAlign w:val="center"/>
          </w:tcPr>
          <w:p w14:paraId="579E4704" w14:textId="5BC838C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0" w:type="dxa"/>
            <w:vAlign w:val="center"/>
          </w:tcPr>
          <w:p w14:paraId="6E173A18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448B95D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5FAE3B9D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работе </w:t>
            </w:r>
          </w:p>
          <w:p w14:paraId="0C1C9C2A" w14:textId="442BCEED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09FAB09" w14:textId="77777777" w:rsidR="007E586A" w:rsidRPr="005A5065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8713F74" w14:textId="16A9138B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 904,31</w:t>
            </w:r>
          </w:p>
        </w:tc>
      </w:tr>
      <w:tr w:rsidR="007E586A" w:rsidRPr="006D008A" w14:paraId="4E9FAC0D" w14:textId="77777777" w:rsidTr="007E586A">
        <w:tc>
          <w:tcPr>
            <w:tcW w:w="576" w:type="dxa"/>
            <w:vAlign w:val="center"/>
          </w:tcPr>
          <w:p w14:paraId="6CD3B215" w14:textId="7581823B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70" w:type="dxa"/>
            <w:vAlign w:val="center"/>
          </w:tcPr>
          <w:p w14:paraId="1063B3A9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vAlign w:val="center"/>
          </w:tcPr>
          <w:p w14:paraId="3D3F2076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5BF020C0" w14:textId="6F5F7CAE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</w:tc>
        <w:tc>
          <w:tcPr>
            <w:tcW w:w="4283" w:type="dxa"/>
            <w:vAlign w:val="center"/>
          </w:tcPr>
          <w:p w14:paraId="26255518" w14:textId="77777777" w:rsidR="007E586A" w:rsidRPr="0094274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Косолапова Ирина Михайловна</w:t>
            </w:r>
          </w:p>
        </w:tc>
        <w:tc>
          <w:tcPr>
            <w:tcW w:w="2026" w:type="dxa"/>
            <w:vAlign w:val="center"/>
          </w:tcPr>
          <w:p w14:paraId="013E506A" w14:textId="53AD149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92,00</w:t>
            </w:r>
          </w:p>
        </w:tc>
      </w:tr>
      <w:tr w:rsidR="007E586A" w:rsidRPr="006D008A" w14:paraId="7AA6B37E" w14:textId="77777777" w:rsidTr="007E586A">
        <w:tc>
          <w:tcPr>
            <w:tcW w:w="576" w:type="dxa"/>
            <w:vAlign w:val="center"/>
          </w:tcPr>
          <w:p w14:paraId="2E0F710A" w14:textId="0E092791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70" w:type="dxa"/>
            <w:vAlign w:val="center"/>
          </w:tcPr>
          <w:p w14:paraId="217067BF" w14:textId="37C8030B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vAlign w:val="center"/>
          </w:tcPr>
          <w:p w14:paraId="0F299C29" w14:textId="77777777" w:rsidR="007E586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048DF6D" w14:textId="703E8C80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6B05F05" w14:textId="2150DE80" w:rsidR="007E586A" w:rsidRPr="0094274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2026" w:type="dxa"/>
            <w:vAlign w:val="center"/>
          </w:tcPr>
          <w:p w14:paraId="273A1790" w14:textId="76FEE5CA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14,40</w:t>
            </w:r>
          </w:p>
        </w:tc>
      </w:tr>
      <w:tr w:rsidR="007E586A" w:rsidRPr="006D008A" w14:paraId="03E481D4" w14:textId="77777777" w:rsidTr="007E586A">
        <w:tc>
          <w:tcPr>
            <w:tcW w:w="576" w:type="dxa"/>
            <w:vAlign w:val="center"/>
          </w:tcPr>
          <w:p w14:paraId="5E985BBE" w14:textId="5035B73F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70" w:type="dxa"/>
            <w:vAlign w:val="center"/>
          </w:tcPr>
          <w:p w14:paraId="16047858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vAlign w:val="center"/>
          </w:tcPr>
          <w:p w14:paraId="44898629" w14:textId="77777777" w:rsidR="007E586A" w:rsidRPr="008B57F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AECA397" w14:textId="77777777" w:rsidR="007E586A" w:rsidRPr="0094274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Сверкунова Ольга Анатольевна</w:t>
            </w:r>
          </w:p>
        </w:tc>
        <w:tc>
          <w:tcPr>
            <w:tcW w:w="2026" w:type="dxa"/>
            <w:vAlign w:val="center"/>
          </w:tcPr>
          <w:p w14:paraId="134CC9C0" w14:textId="50CAD1E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92,00</w:t>
            </w:r>
          </w:p>
        </w:tc>
      </w:tr>
      <w:tr w:rsidR="007E586A" w:rsidRPr="006D008A" w14:paraId="1704D387" w14:textId="77777777" w:rsidTr="007E586A">
        <w:tc>
          <w:tcPr>
            <w:tcW w:w="576" w:type="dxa"/>
            <w:vAlign w:val="center"/>
          </w:tcPr>
          <w:p w14:paraId="70554288" w14:textId="6A9F7819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70" w:type="dxa"/>
            <w:vAlign w:val="center"/>
          </w:tcPr>
          <w:p w14:paraId="11E6552B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C5E0C8A" w14:textId="3D695E43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F13F3A2" w14:textId="77777777" w:rsidR="007E586A" w:rsidRPr="0094274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B765E19" w14:textId="2A8C96B2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584,00</w:t>
            </w:r>
          </w:p>
        </w:tc>
      </w:tr>
      <w:tr w:rsidR="007E586A" w:rsidRPr="006D008A" w14:paraId="2C992188" w14:textId="77777777" w:rsidTr="007E586A">
        <w:tc>
          <w:tcPr>
            <w:tcW w:w="576" w:type="dxa"/>
            <w:vAlign w:val="center"/>
          </w:tcPr>
          <w:p w14:paraId="2F33B1D8" w14:textId="626675F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70" w:type="dxa"/>
            <w:vAlign w:val="center"/>
          </w:tcPr>
          <w:p w14:paraId="6D3A701A" w14:textId="77777777" w:rsidR="007E586A" w:rsidRPr="008B57FA" w:rsidRDefault="007E586A" w:rsidP="007E586A">
            <w:pPr>
              <w:rPr>
                <w:rFonts w:ascii="Times New Roman" w:hAnsi="Times New Roman" w:cs="Times New Roman"/>
              </w:rPr>
            </w:pPr>
            <w:r w:rsidRPr="008B57F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1FE039E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EB7DF8" w14:textId="75A8A63A" w:rsidR="007E586A" w:rsidRPr="008B57F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64C7BEB" w14:textId="77777777" w:rsidR="007E586A" w:rsidRPr="0094274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3AC4B5" w14:textId="68EE29E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980,15</w:t>
            </w:r>
          </w:p>
        </w:tc>
      </w:tr>
      <w:tr w:rsidR="007E586A" w:rsidRPr="006D008A" w14:paraId="63BF3A39" w14:textId="77777777" w:rsidTr="007E586A">
        <w:tc>
          <w:tcPr>
            <w:tcW w:w="576" w:type="dxa"/>
            <w:vAlign w:val="center"/>
          </w:tcPr>
          <w:p w14:paraId="09A826B7" w14:textId="15B8860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70" w:type="dxa"/>
          </w:tcPr>
          <w:p w14:paraId="12E1F8D3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650" w:type="dxa"/>
            <w:vAlign w:val="center"/>
          </w:tcPr>
          <w:p w14:paraId="02136EED" w14:textId="77777777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E933D62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Людмила Валерьевна</w:t>
            </w:r>
          </w:p>
        </w:tc>
        <w:tc>
          <w:tcPr>
            <w:tcW w:w="2026" w:type="dxa"/>
            <w:vAlign w:val="center"/>
          </w:tcPr>
          <w:p w14:paraId="31A6B6CA" w14:textId="2A446021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870,62</w:t>
            </w:r>
          </w:p>
        </w:tc>
      </w:tr>
      <w:tr w:rsidR="007E586A" w:rsidRPr="006D008A" w14:paraId="4A9D4CA2" w14:textId="77777777" w:rsidTr="007E586A">
        <w:tc>
          <w:tcPr>
            <w:tcW w:w="576" w:type="dxa"/>
            <w:vAlign w:val="center"/>
          </w:tcPr>
          <w:p w14:paraId="3A298A8D" w14:textId="2F1BA01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70" w:type="dxa"/>
          </w:tcPr>
          <w:p w14:paraId="66B52800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650" w:type="dxa"/>
            <w:vAlign w:val="center"/>
          </w:tcPr>
          <w:p w14:paraId="5EA83D72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ECC6D9A" w14:textId="1C28A756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395927A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тина</w:t>
            </w:r>
            <w:proofErr w:type="spellEnd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026" w:type="dxa"/>
            <w:vAlign w:val="center"/>
          </w:tcPr>
          <w:p w14:paraId="6C210A84" w14:textId="02973107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372,32</w:t>
            </w:r>
          </w:p>
        </w:tc>
      </w:tr>
      <w:tr w:rsidR="007E586A" w:rsidRPr="006D008A" w14:paraId="368D47E4" w14:textId="77777777" w:rsidTr="007E586A">
        <w:tc>
          <w:tcPr>
            <w:tcW w:w="576" w:type="dxa"/>
            <w:vAlign w:val="center"/>
          </w:tcPr>
          <w:p w14:paraId="68FD3CDA" w14:textId="21629A70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70" w:type="dxa"/>
          </w:tcPr>
          <w:p w14:paraId="561465B7" w14:textId="7756F279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650" w:type="dxa"/>
            <w:vAlign w:val="center"/>
          </w:tcPr>
          <w:p w14:paraId="5DA10A82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78EF43F" w14:textId="061D157E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723CFBC3" w14:textId="75938EAD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 Кристина Станиславовна</w:t>
            </w:r>
          </w:p>
        </w:tc>
        <w:tc>
          <w:tcPr>
            <w:tcW w:w="2026" w:type="dxa"/>
            <w:vAlign w:val="center"/>
          </w:tcPr>
          <w:p w14:paraId="289350BE" w14:textId="37BBDAC1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287,13</w:t>
            </w:r>
          </w:p>
        </w:tc>
      </w:tr>
      <w:tr w:rsidR="007E586A" w:rsidRPr="006D008A" w14:paraId="015384B0" w14:textId="77777777" w:rsidTr="007E586A">
        <w:tc>
          <w:tcPr>
            <w:tcW w:w="576" w:type="dxa"/>
            <w:vAlign w:val="center"/>
          </w:tcPr>
          <w:p w14:paraId="24AC9A7D" w14:textId="3D091609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70" w:type="dxa"/>
          </w:tcPr>
          <w:p w14:paraId="0CAF6B61" w14:textId="0B823AD3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650" w:type="dxa"/>
            <w:vAlign w:val="center"/>
          </w:tcPr>
          <w:p w14:paraId="1E1779EF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0B72408" w14:textId="4D1FD00E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283" w:type="dxa"/>
            <w:vAlign w:val="center"/>
          </w:tcPr>
          <w:p w14:paraId="4CEE1ECC" w14:textId="540DB212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Светлана Михайловна</w:t>
            </w:r>
          </w:p>
        </w:tc>
        <w:tc>
          <w:tcPr>
            <w:tcW w:w="2026" w:type="dxa"/>
            <w:vAlign w:val="center"/>
          </w:tcPr>
          <w:p w14:paraId="6620546B" w14:textId="39257A75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112,91</w:t>
            </w:r>
          </w:p>
        </w:tc>
      </w:tr>
      <w:tr w:rsidR="007E586A" w:rsidRPr="006D008A" w14:paraId="5EE1E711" w14:textId="77777777" w:rsidTr="007E586A">
        <w:tc>
          <w:tcPr>
            <w:tcW w:w="576" w:type="dxa"/>
            <w:vAlign w:val="center"/>
          </w:tcPr>
          <w:p w14:paraId="0143D811" w14:textId="13ADAD8F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0" w:type="dxa"/>
          </w:tcPr>
          <w:p w14:paraId="22C4AB11" w14:textId="2C9E346A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650" w:type="dxa"/>
            <w:vAlign w:val="center"/>
          </w:tcPr>
          <w:p w14:paraId="4C4DA48B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DE36911" w14:textId="59AE40C3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283" w:type="dxa"/>
            <w:vAlign w:val="center"/>
          </w:tcPr>
          <w:p w14:paraId="484297DD" w14:textId="4C7A7E69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ар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026" w:type="dxa"/>
            <w:vAlign w:val="center"/>
          </w:tcPr>
          <w:p w14:paraId="3DC8E40F" w14:textId="1B58114C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584,51</w:t>
            </w:r>
          </w:p>
        </w:tc>
      </w:tr>
      <w:tr w:rsidR="007E586A" w:rsidRPr="006D008A" w14:paraId="3CB72BF2" w14:textId="77777777" w:rsidTr="007E586A">
        <w:tc>
          <w:tcPr>
            <w:tcW w:w="576" w:type="dxa"/>
            <w:vAlign w:val="center"/>
          </w:tcPr>
          <w:p w14:paraId="0F91C53C" w14:textId="458D8422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70" w:type="dxa"/>
          </w:tcPr>
          <w:p w14:paraId="6648553A" w14:textId="0E51F6B3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7FFA8861" w14:textId="77777777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494EEA2C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хотов Сергей Игоревич</w:t>
            </w:r>
          </w:p>
        </w:tc>
        <w:tc>
          <w:tcPr>
            <w:tcW w:w="2026" w:type="dxa"/>
            <w:vAlign w:val="center"/>
          </w:tcPr>
          <w:p w14:paraId="737A7A6A" w14:textId="145BD6B7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22,71</w:t>
            </w:r>
          </w:p>
        </w:tc>
      </w:tr>
      <w:tr w:rsidR="007E586A" w:rsidRPr="006D008A" w14:paraId="2F69C1C3" w14:textId="77777777" w:rsidTr="007E586A">
        <w:tc>
          <w:tcPr>
            <w:tcW w:w="576" w:type="dxa"/>
            <w:vAlign w:val="center"/>
          </w:tcPr>
          <w:p w14:paraId="5A1DAB12" w14:textId="2D26F6B3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070" w:type="dxa"/>
          </w:tcPr>
          <w:p w14:paraId="3F38A84E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7B9D9F36" w14:textId="4F73364D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8F1C384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 Олеся Олеговна</w:t>
            </w:r>
          </w:p>
        </w:tc>
        <w:tc>
          <w:tcPr>
            <w:tcW w:w="2026" w:type="dxa"/>
            <w:vAlign w:val="center"/>
          </w:tcPr>
          <w:p w14:paraId="1DE6842F" w14:textId="714D6940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313,44</w:t>
            </w:r>
          </w:p>
        </w:tc>
      </w:tr>
      <w:tr w:rsidR="007E586A" w:rsidRPr="006D008A" w14:paraId="4E4D56F2" w14:textId="77777777" w:rsidTr="007E586A">
        <w:tc>
          <w:tcPr>
            <w:tcW w:w="576" w:type="dxa"/>
            <w:vAlign w:val="center"/>
          </w:tcPr>
          <w:p w14:paraId="3E3CF1A2" w14:textId="198EE3C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70" w:type="dxa"/>
          </w:tcPr>
          <w:p w14:paraId="430EA78C" w14:textId="75911DC5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243E7B94" w14:textId="60FAF913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83" w:type="dxa"/>
            <w:vAlign w:val="center"/>
          </w:tcPr>
          <w:p w14:paraId="0C17AED1" w14:textId="5BB0E463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 Олеся Олеговна</w:t>
            </w:r>
          </w:p>
        </w:tc>
        <w:tc>
          <w:tcPr>
            <w:tcW w:w="2026" w:type="dxa"/>
            <w:vAlign w:val="center"/>
          </w:tcPr>
          <w:p w14:paraId="039A376F" w14:textId="29E511FF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599,60</w:t>
            </w:r>
          </w:p>
        </w:tc>
      </w:tr>
      <w:tr w:rsidR="007E586A" w:rsidRPr="006D008A" w14:paraId="6A5FDFAA" w14:textId="77777777" w:rsidTr="007E586A">
        <w:tc>
          <w:tcPr>
            <w:tcW w:w="576" w:type="dxa"/>
            <w:vAlign w:val="center"/>
          </w:tcPr>
          <w:p w14:paraId="073B22A5" w14:textId="359A9DCF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70" w:type="dxa"/>
          </w:tcPr>
          <w:p w14:paraId="02ACCE64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3A767984" w14:textId="77777777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E2096B8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лена Валентиновна</w:t>
            </w:r>
          </w:p>
        </w:tc>
        <w:tc>
          <w:tcPr>
            <w:tcW w:w="2026" w:type="dxa"/>
            <w:vAlign w:val="center"/>
          </w:tcPr>
          <w:p w14:paraId="7342F28C" w14:textId="3BFADAE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41,89</w:t>
            </w:r>
          </w:p>
        </w:tc>
      </w:tr>
      <w:tr w:rsidR="007E586A" w:rsidRPr="006D008A" w14:paraId="6BC63EFF" w14:textId="77777777" w:rsidTr="007E586A">
        <w:tc>
          <w:tcPr>
            <w:tcW w:w="576" w:type="dxa"/>
            <w:vAlign w:val="center"/>
          </w:tcPr>
          <w:p w14:paraId="7B1471DE" w14:textId="59643BF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70" w:type="dxa"/>
          </w:tcPr>
          <w:p w14:paraId="5A614E2E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7B43EFD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01105A" w14:textId="3DF7D507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DDD3E23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BA59EB5" w14:textId="613A28C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629,14</w:t>
            </w:r>
          </w:p>
        </w:tc>
      </w:tr>
      <w:tr w:rsidR="007E586A" w:rsidRPr="006D008A" w14:paraId="051C02BF" w14:textId="77777777" w:rsidTr="007E586A">
        <w:tc>
          <w:tcPr>
            <w:tcW w:w="576" w:type="dxa"/>
            <w:vAlign w:val="center"/>
          </w:tcPr>
          <w:p w14:paraId="0D90875F" w14:textId="16079D75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70" w:type="dxa"/>
          </w:tcPr>
          <w:p w14:paraId="7CA6046D" w14:textId="62FF2741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804BD4A" w14:textId="6FE31BF9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8DE84BE" w14:textId="01843ACE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B974417" w14:textId="4F5F9084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027,44</w:t>
            </w:r>
          </w:p>
        </w:tc>
      </w:tr>
      <w:tr w:rsidR="007E586A" w:rsidRPr="006D008A" w14:paraId="793C2D8B" w14:textId="77777777" w:rsidTr="007E586A">
        <w:tc>
          <w:tcPr>
            <w:tcW w:w="576" w:type="dxa"/>
            <w:vAlign w:val="center"/>
          </w:tcPr>
          <w:p w14:paraId="21DE7638" w14:textId="012C135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70" w:type="dxa"/>
          </w:tcPr>
          <w:p w14:paraId="6E6A0567" w14:textId="568C97F1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745E300F" w14:textId="6AADE2B9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5C66A22A" w14:textId="17560D68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Леонид Вячеславович</w:t>
            </w:r>
          </w:p>
        </w:tc>
        <w:tc>
          <w:tcPr>
            <w:tcW w:w="2026" w:type="dxa"/>
            <w:vAlign w:val="center"/>
          </w:tcPr>
          <w:p w14:paraId="686802B1" w14:textId="58360E0C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580,28</w:t>
            </w:r>
          </w:p>
        </w:tc>
      </w:tr>
      <w:tr w:rsidR="007E586A" w:rsidRPr="006D008A" w14:paraId="3D9FEBB3" w14:textId="77777777" w:rsidTr="007E586A">
        <w:tc>
          <w:tcPr>
            <w:tcW w:w="576" w:type="dxa"/>
            <w:vAlign w:val="center"/>
          </w:tcPr>
          <w:p w14:paraId="6C52F5E8" w14:textId="68A944D5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70" w:type="dxa"/>
          </w:tcPr>
          <w:p w14:paraId="45B0AFD4" w14:textId="594CFAC3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650" w:type="dxa"/>
            <w:vAlign w:val="center"/>
          </w:tcPr>
          <w:p w14:paraId="26563D3F" w14:textId="793CE799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55785C92" w14:textId="364248BE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Мария Сергеевна</w:t>
            </w:r>
          </w:p>
        </w:tc>
        <w:tc>
          <w:tcPr>
            <w:tcW w:w="2026" w:type="dxa"/>
            <w:vAlign w:val="center"/>
          </w:tcPr>
          <w:p w14:paraId="05844035" w14:textId="75521457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499,35</w:t>
            </w:r>
          </w:p>
        </w:tc>
      </w:tr>
      <w:tr w:rsidR="007E586A" w:rsidRPr="006D008A" w14:paraId="49795A3B" w14:textId="77777777" w:rsidTr="007E586A">
        <w:tc>
          <w:tcPr>
            <w:tcW w:w="576" w:type="dxa"/>
            <w:vAlign w:val="center"/>
          </w:tcPr>
          <w:p w14:paraId="2F6BB426" w14:textId="04F6BE5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70" w:type="dxa"/>
          </w:tcPr>
          <w:p w14:paraId="51EAE4DA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  <w:r w:rsidRPr="00C62A24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  <w:p w14:paraId="3B5A713D" w14:textId="77777777" w:rsidR="007E586A" w:rsidRPr="00C62A24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17B6F62C" w14:textId="77777777" w:rsidR="007E586A" w:rsidRPr="00C62A24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10EB49F" w14:textId="77777777" w:rsidR="007E586A" w:rsidRPr="00531009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Елена Александровна</w:t>
            </w:r>
          </w:p>
        </w:tc>
        <w:tc>
          <w:tcPr>
            <w:tcW w:w="2026" w:type="dxa"/>
            <w:vAlign w:val="center"/>
          </w:tcPr>
          <w:p w14:paraId="0C343246" w14:textId="292AE639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183,29</w:t>
            </w:r>
          </w:p>
        </w:tc>
      </w:tr>
      <w:tr w:rsidR="007E586A" w:rsidRPr="006D008A" w14:paraId="3956A783" w14:textId="77777777" w:rsidTr="007E586A">
        <w:tc>
          <w:tcPr>
            <w:tcW w:w="576" w:type="dxa"/>
            <w:vAlign w:val="center"/>
          </w:tcPr>
          <w:p w14:paraId="4F87691E" w14:textId="156DA5D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70" w:type="dxa"/>
          </w:tcPr>
          <w:p w14:paraId="18D87C04" w14:textId="77777777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650" w:type="dxa"/>
            <w:vAlign w:val="center"/>
          </w:tcPr>
          <w:p w14:paraId="3398606F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41A704E" w14:textId="6DCEDA44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45534BC8" w14:textId="77777777" w:rsidR="007E586A" w:rsidRPr="00531009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Елена Петровна</w:t>
            </w:r>
          </w:p>
        </w:tc>
        <w:tc>
          <w:tcPr>
            <w:tcW w:w="2026" w:type="dxa"/>
            <w:vAlign w:val="center"/>
          </w:tcPr>
          <w:p w14:paraId="278F23A1" w14:textId="4A06ECF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17,40</w:t>
            </w:r>
          </w:p>
        </w:tc>
      </w:tr>
      <w:tr w:rsidR="007E586A" w:rsidRPr="006D008A" w14:paraId="361E6B3F" w14:textId="77777777" w:rsidTr="007E586A">
        <w:tc>
          <w:tcPr>
            <w:tcW w:w="576" w:type="dxa"/>
            <w:vAlign w:val="center"/>
          </w:tcPr>
          <w:p w14:paraId="72650834" w14:textId="09576E1C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70" w:type="dxa"/>
          </w:tcPr>
          <w:p w14:paraId="28F8A156" w14:textId="7F7534D8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650" w:type="dxa"/>
            <w:vAlign w:val="center"/>
          </w:tcPr>
          <w:p w14:paraId="4E793722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5523030" w14:textId="1B44E626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1D0F9A60" w14:textId="5AA66A89" w:rsidR="007E586A" w:rsidRPr="00531009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Юлия Николаевна</w:t>
            </w:r>
          </w:p>
        </w:tc>
        <w:tc>
          <w:tcPr>
            <w:tcW w:w="2026" w:type="dxa"/>
            <w:vAlign w:val="center"/>
          </w:tcPr>
          <w:p w14:paraId="7AA20ECB" w14:textId="13BF55E0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572,61</w:t>
            </w:r>
          </w:p>
        </w:tc>
      </w:tr>
      <w:tr w:rsidR="007E586A" w:rsidRPr="006D008A" w14:paraId="70235548" w14:textId="77777777" w:rsidTr="007E586A">
        <w:tc>
          <w:tcPr>
            <w:tcW w:w="576" w:type="dxa"/>
            <w:vAlign w:val="center"/>
          </w:tcPr>
          <w:p w14:paraId="3812BA2D" w14:textId="68166A79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70" w:type="dxa"/>
          </w:tcPr>
          <w:p w14:paraId="417D27A4" w14:textId="6CFF017F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650" w:type="dxa"/>
            <w:vAlign w:val="center"/>
          </w:tcPr>
          <w:p w14:paraId="0DE94533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9668981" w14:textId="4D15C2D5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6DB60C47" w14:textId="5A9FEAB0" w:rsidR="007E586A" w:rsidRPr="00531009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26" w:type="dxa"/>
            <w:vAlign w:val="center"/>
          </w:tcPr>
          <w:p w14:paraId="7C01E7B7" w14:textId="664A8619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71,78</w:t>
            </w:r>
          </w:p>
        </w:tc>
      </w:tr>
      <w:tr w:rsidR="007E586A" w:rsidRPr="006D008A" w14:paraId="065A38F5" w14:textId="77777777" w:rsidTr="007E586A">
        <w:tc>
          <w:tcPr>
            <w:tcW w:w="576" w:type="dxa"/>
            <w:vAlign w:val="center"/>
          </w:tcPr>
          <w:p w14:paraId="75C76D45" w14:textId="6C3EB91F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70" w:type="dxa"/>
          </w:tcPr>
          <w:p w14:paraId="7EB7E447" w14:textId="3CA69C51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650" w:type="dxa"/>
            <w:vAlign w:val="center"/>
          </w:tcPr>
          <w:p w14:paraId="5EC7A6CA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FBD6D81" w14:textId="77777777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511ED57D" w14:textId="6B98CB7E" w:rsidR="007E586A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26" w:type="dxa"/>
            <w:vAlign w:val="center"/>
          </w:tcPr>
          <w:p w14:paraId="26F0FE58" w14:textId="401E4348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675,91</w:t>
            </w:r>
          </w:p>
        </w:tc>
      </w:tr>
      <w:tr w:rsidR="007E586A" w:rsidRPr="006D008A" w14:paraId="47914A6D" w14:textId="77777777" w:rsidTr="007E586A">
        <w:tc>
          <w:tcPr>
            <w:tcW w:w="576" w:type="dxa"/>
            <w:vAlign w:val="center"/>
          </w:tcPr>
          <w:p w14:paraId="2D649715" w14:textId="06A6F6D3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70" w:type="dxa"/>
          </w:tcPr>
          <w:p w14:paraId="0704BB27" w14:textId="6DC66450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650" w:type="dxa"/>
            <w:vAlign w:val="center"/>
          </w:tcPr>
          <w:p w14:paraId="6F03480C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B8C7553" w14:textId="77777777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14:paraId="367DC6CC" w14:textId="3387EF51" w:rsidR="007E586A" w:rsidRDefault="007E586A" w:rsidP="007E586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Людмила Степановна</w:t>
            </w:r>
          </w:p>
        </w:tc>
        <w:tc>
          <w:tcPr>
            <w:tcW w:w="2026" w:type="dxa"/>
            <w:vAlign w:val="center"/>
          </w:tcPr>
          <w:p w14:paraId="12404B31" w14:textId="78C28770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865,52</w:t>
            </w:r>
          </w:p>
        </w:tc>
      </w:tr>
      <w:tr w:rsidR="007E586A" w:rsidRPr="006D008A" w14:paraId="4A644537" w14:textId="77777777" w:rsidTr="007E586A">
        <w:trPr>
          <w:trHeight w:val="616"/>
        </w:trPr>
        <w:tc>
          <w:tcPr>
            <w:tcW w:w="576" w:type="dxa"/>
            <w:vAlign w:val="center"/>
          </w:tcPr>
          <w:p w14:paraId="4C652621" w14:textId="15ECE993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070" w:type="dxa"/>
          </w:tcPr>
          <w:p w14:paraId="5F749C26" w14:textId="77777777" w:rsidR="007E586A" w:rsidRPr="00983B3A" w:rsidRDefault="007E586A" w:rsidP="007E586A">
            <w:pPr>
              <w:rPr>
                <w:rFonts w:ascii="Times New Roman" w:hAnsi="Times New Roman" w:cs="Times New Roman"/>
              </w:rPr>
            </w:pPr>
            <w:r w:rsidRPr="00983B3A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650" w:type="dxa"/>
            <w:vAlign w:val="center"/>
          </w:tcPr>
          <w:p w14:paraId="179747AE" w14:textId="77777777" w:rsidR="007E586A" w:rsidRPr="00983B3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21A5AAF1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а Наталья Юрьевна</w:t>
            </w:r>
          </w:p>
        </w:tc>
        <w:tc>
          <w:tcPr>
            <w:tcW w:w="2026" w:type="dxa"/>
            <w:vAlign w:val="center"/>
          </w:tcPr>
          <w:p w14:paraId="6B9B9306" w14:textId="5E85EF3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765,19</w:t>
            </w:r>
          </w:p>
        </w:tc>
      </w:tr>
      <w:tr w:rsidR="007E586A" w:rsidRPr="006D008A" w14:paraId="51A835A1" w14:textId="77777777" w:rsidTr="007E586A">
        <w:tc>
          <w:tcPr>
            <w:tcW w:w="576" w:type="dxa"/>
            <w:vAlign w:val="center"/>
          </w:tcPr>
          <w:p w14:paraId="03C02886" w14:textId="17F0E410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70" w:type="dxa"/>
          </w:tcPr>
          <w:p w14:paraId="7DDF527A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B6BFC31" w14:textId="4EA15A5D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8B6D6F6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</w:t>
            </w:r>
            <w:proofErr w:type="spellEnd"/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961A29E" w14:textId="6439F892" w:rsidR="007E586A" w:rsidRPr="002530DC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69,21</w:t>
            </w:r>
          </w:p>
        </w:tc>
      </w:tr>
      <w:tr w:rsidR="007E586A" w:rsidRPr="006D008A" w14:paraId="36CA57AF" w14:textId="77777777" w:rsidTr="007E586A">
        <w:tc>
          <w:tcPr>
            <w:tcW w:w="576" w:type="dxa"/>
            <w:vAlign w:val="center"/>
          </w:tcPr>
          <w:p w14:paraId="4D6A674A" w14:textId="7078A241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70" w:type="dxa"/>
          </w:tcPr>
          <w:p w14:paraId="060970A1" w14:textId="1CA7365D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7513398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3295CC" w14:textId="2D621876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6A98DA0" w14:textId="255F6A8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</w:t>
            </w:r>
            <w:proofErr w:type="spellEnd"/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1AAF6CA" w14:textId="4395EEF6" w:rsidR="007E586A" w:rsidRPr="002530DC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933,66</w:t>
            </w:r>
          </w:p>
        </w:tc>
      </w:tr>
      <w:tr w:rsidR="007E586A" w:rsidRPr="006D008A" w14:paraId="43CD1D41" w14:textId="77777777" w:rsidTr="007E586A">
        <w:tc>
          <w:tcPr>
            <w:tcW w:w="576" w:type="dxa"/>
            <w:vAlign w:val="center"/>
          </w:tcPr>
          <w:p w14:paraId="3D1E3E1A" w14:textId="0EC27F31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70" w:type="dxa"/>
          </w:tcPr>
          <w:p w14:paraId="4C413267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650" w:type="dxa"/>
            <w:vAlign w:val="center"/>
          </w:tcPr>
          <w:p w14:paraId="7C3773C7" w14:textId="77777777" w:rsidR="007E586A" w:rsidRPr="002530DC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76619BBD" w14:textId="77777777" w:rsidR="007E586A" w:rsidRPr="00531009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sz w:val="24"/>
                <w:szCs w:val="24"/>
              </w:rPr>
              <w:t>Нелюба Наталья Иннокентьевна</w:t>
            </w:r>
          </w:p>
        </w:tc>
        <w:tc>
          <w:tcPr>
            <w:tcW w:w="2026" w:type="dxa"/>
            <w:vAlign w:val="center"/>
          </w:tcPr>
          <w:p w14:paraId="19A0AB02" w14:textId="25999C8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421,93</w:t>
            </w:r>
          </w:p>
        </w:tc>
      </w:tr>
      <w:tr w:rsidR="007E586A" w:rsidRPr="006D008A" w14:paraId="74ABA72D" w14:textId="77777777" w:rsidTr="007E586A">
        <w:tc>
          <w:tcPr>
            <w:tcW w:w="576" w:type="dxa"/>
            <w:vAlign w:val="center"/>
          </w:tcPr>
          <w:p w14:paraId="6EAD6CCF" w14:textId="5DECA3C3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70" w:type="dxa"/>
          </w:tcPr>
          <w:p w14:paraId="0E342947" w14:textId="3AF0AF0E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650" w:type="dxa"/>
            <w:vAlign w:val="center"/>
          </w:tcPr>
          <w:p w14:paraId="022047D0" w14:textId="3E787D89" w:rsidR="007E586A" w:rsidRPr="002530DC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B6FA0D3" w14:textId="70FCE333" w:rsidR="007E586A" w:rsidRPr="00531009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Викторовна</w:t>
            </w:r>
          </w:p>
        </w:tc>
        <w:tc>
          <w:tcPr>
            <w:tcW w:w="2026" w:type="dxa"/>
            <w:vAlign w:val="center"/>
          </w:tcPr>
          <w:p w14:paraId="74798336" w14:textId="73FB805D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858,40</w:t>
            </w:r>
          </w:p>
        </w:tc>
      </w:tr>
      <w:tr w:rsidR="007E586A" w:rsidRPr="006D008A" w14:paraId="1A1DD04F" w14:textId="77777777" w:rsidTr="007E586A">
        <w:tc>
          <w:tcPr>
            <w:tcW w:w="576" w:type="dxa"/>
            <w:vAlign w:val="center"/>
          </w:tcPr>
          <w:p w14:paraId="2EE822ED" w14:textId="484CC93C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70" w:type="dxa"/>
            <w:vAlign w:val="center"/>
          </w:tcPr>
          <w:p w14:paraId="1A90AF8C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vAlign w:val="center"/>
          </w:tcPr>
          <w:p w14:paraId="3BAB5258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682D48F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Ольга Александровна</w:t>
            </w:r>
          </w:p>
        </w:tc>
        <w:tc>
          <w:tcPr>
            <w:tcW w:w="2026" w:type="dxa"/>
            <w:vAlign w:val="center"/>
          </w:tcPr>
          <w:p w14:paraId="54213C94" w14:textId="0321E04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543,63</w:t>
            </w:r>
          </w:p>
        </w:tc>
      </w:tr>
      <w:tr w:rsidR="007E586A" w:rsidRPr="006D008A" w14:paraId="40A09B96" w14:textId="77777777" w:rsidTr="007E586A">
        <w:tc>
          <w:tcPr>
            <w:tcW w:w="576" w:type="dxa"/>
            <w:vAlign w:val="center"/>
          </w:tcPr>
          <w:p w14:paraId="04CD38AD" w14:textId="1E452D0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70" w:type="dxa"/>
            <w:vAlign w:val="center"/>
          </w:tcPr>
          <w:p w14:paraId="5003ED62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vAlign w:val="center"/>
          </w:tcPr>
          <w:p w14:paraId="41B6ACB5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80C6902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а Наталья Викторовна</w:t>
            </w:r>
          </w:p>
        </w:tc>
        <w:tc>
          <w:tcPr>
            <w:tcW w:w="2026" w:type="dxa"/>
            <w:vAlign w:val="center"/>
          </w:tcPr>
          <w:p w14:paraId="2F252F9E" w14:textId="10402A4C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34,95</w:t>
            </w:r>
          </w:p>
        </w:tc>
      </w:tr>
      <w:tr w:rsidR="007E586A" w:rsidRPr="006D008A" w14:paraId="61467B2F" w14:textId="77777777" w:rsidTr="007E586A">
        <w:tc>
          <w:tcPr>
            <w:tcW w:w="576" w:type="dxa"/>
            <w:vAlign w:val="center"/>
          </w:tcPr>
          <w:p w14:paraId="6C7DA580" w14:textId="52D6419F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70" w:type="dxa"/>
            <w:vAlign w:val="center"/>
          </w:tcPr>
          <w:p w14:paraId="2B4321CD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vAlign w:val="center"/>
          </w:tcPr>
          <w:p w14:paraId="49748A84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6F2CA04" w14:textId="77777777" w:rsidR="007E586A" w:rsidRPr="00531009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Елена Александровна</w:t>
            </w:r>
          </w:p>
        </w:tc>
        <w:tc>
          <w:tcPr>
            <w:tcW w:w="2026" w:type="dxa"/>
            <w:vAlign w:val="center"/>
          </w:tcPr>
          <w:p w14:paraId="7B3CA9AE" w14:textId="2950251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365,26</w:t>
            </w:r>
          </w:p>
        </w:tc>
      </w:tr>
      <w:tr w:rsidR="007E586A" w:rsidRPr="006D008A" w14:paraId="3E9CB050" w14:textId="77777777" w:rsidTr="007E586A">
        <w:tc>
          <w:tcPr>
            <w:tcW w:w="576" w:type="dxa"/>
            <w:vAlign w:val="center"/>
          </w:tcPr>
          <w:p w14:paraId="67F0A764" w14:textId="22D04B4C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70" w:type="dxa"/>
            <w:vAlign w:val="center"/>
          </w:tcPr>
          <w:p w14:paraId="1652A80F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C05FD2B" w14:textId="24D41FCE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CCE63E5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4DAF2AD" w14:textId="7852F9AF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58,51</w:t>
            </w:r>
          </w:p>
        </w:tc>
      </w:tr>
      <w:tr w:rsidR="007E586A" w:rsidRPr="006D008A" w14:paraId="7BD31604" w14:textId="77777777" w:rsidTr="007E586A">
        <w:tc>
          <w:tcPr>
            <w:tcW w:w="576" w:type="dxa"/>
            <w:vAlign w:val="center"/>
          </w:tcPr>
          <w:p w14:paraId="232FEE0B" w14:textId="1ACDA885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70" w:type="dxa"/>
            <w:vAlign w:val="center"/>
          </w:tcPr>
          <w:p w14:paraId="00CBD8B1" w14:textId="6A06D3D9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F9A115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44B6B9" w14:textId="2C43900A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222A86F" w14:textId="6ED588CA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6A46567" w14:textId="59888E66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469,10</w:t>
            </w:r>
          </w:p>
        </w:tc>
      </w:tr>
      <w:tr w:rsidR="007E586A" w:rsidRPr="006D008A" w14:paraId="58151611" w14:textId="77777777" w:rsidTr="007E586A">
        <w:tc>
          <w:tcPr>
            <w:tcW w:w="576" w:type="dxa"/>
            <w:vAlign w:val="center"/>
          </w:tcPr>
          <w:p w14:paraId="68029B3A" w14:textId="05E9D84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70" w:type="dxa"/>
            <w:vAlign w:val="center"/>
          </w:tcPr>
          <w:p w14:paraId="4709E61F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Большелугская средняя общеобразовательная школа № 8»</w:t>
            </w:r>
          </w:p>
        </w:tc>
        <w:tc>
          <w:tcPr>
            <w:tcW w:w="3650" w:type="dxa"/>
            <w:vAlign w:val="center"/>
          </w:tcPr>
          <w:p w14:paraId="5B6317A5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CE1C3C" w14:textId="54A86622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B1E15FE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на Олеся Ивановна</w:t>
            </w:r>
          </w:p>
        </w:tc>
        <w:tc>
          <w:tcPr>
            <w:tcW w:w="2026" w:type="dxa"/>
            <w:vAlign w:val="center"/>
          </w:tcPr>
          <w:p w14:paraId="0C3E9635" w14:textId="2D448BA0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266,43</w:t>
            </w:r>
          </w:p>
        </w:tc>
      </w:tr>
      <w:tr w:rsidR="007E586A" w:rsidRPr="006D008A" w14:paraId="408F8268" w14:textId="77777777" w:rsidTr="007E586A">
        <w:tc>
          <w:tcPr>
            <w:tcW w:w="576" w:type="dxa"/>
            <w:vAlign w:val="center"/>
          </w:tcPr>
          <w:p w14:paraId="3BFC6776" w14:textId="04F7534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70" w:type="dxa"/>
          </w:tcPr>
          <w:p w14:paraId="5D19F92D" w14:textId="77777777" w:rsidR="007E586A" w:rsidRPr="002530DC" w:rsidRDefault="007E586A" w:rsidP="007E586A">
            <w:pPr>
              <w:rPr>
                <w:rFonts w:ascii="Times New Roman" w:hAnsi="Times New Roman" w:cs="Times New Roman"/>
              </w:rPr>
            </w:pPr>
            <w:r w:rsidRPr="002530DC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650" w:type="dxa"/>
            <w:vAlign w:val="center"/>
          </w:tcPr>
          <w:p w14:paraId="48790EFC" w14:textId="77777777" w:rsidR="007E586A" w:rsidRPr="002530DC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6740B901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Владимировна</w:t>
            </w:r>
          </w:p>
        </w:tc>
        <w:tc>
          <w:tcPr>
            <w:tcW w:w="2026" w:type="dxa"/>
            <w:vAlign w:val="center"/>
          </w:tcPr>
          <w:p w14:paraId="390644F0" w14:textId="2E9533B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67,24</w:t>
            </w:r>
          </w:p>
        </w:tc>
      </w:tr>
      <w:tr w:rsidR="007E586A" w:rsidRPr="006D008A" w14:paraId="72B97098" w14:textId="77777777" w:rsidTr="007E586A">
        <w:tc>
          <w:tcPr>
            <w:tcW w:w="576" w:type="dxa"/>
            <w:vAlign w:val="center"/>
          </w:tcPr>
          <w:p w14:paraId="5C8A93BD" w14:textId="566E5DAB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70" w:type="dxa"/>
          </w:tcPr>
          <w:p w14:paraId="3143F060" w14:textId="239B6A1C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  <w:p w14:paraId="1C426B79" w14:textId="77777777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</w:p>
          <w:p w14:paraId="4B52B032" w14:textId="259DC965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3E3E55A4" w14:textId="77777777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868487F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3B21AC2" w14:textId="6C4B4D4B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88,51</w:t>
            </w:r>
          </w:p>
        </w:tc>
      </w:tr>
      <w:tr w:rsidR="007E586A" w:rsidRPr="006D008A" w14:paraId="28506206" w14:textId="77777777" w:rsidTr="007E586A">
        <w:tc>
          <w:tcPr>
            <w:tcW w:w="576" w:type="dxa"/>
            <w:vAlign w:val="center"/>
          </w:tcPr>
          <w:p w14:paraId="121FF7C8" w14:textId="6757F5B6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070" w:type="dxa"/>
          </w:tcPr>
          <w:p w14:paraId="6F717DD5" w14:textId="3B21B662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FF54DD6" w14:textId="5668F117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0B7F584" w14:textId="2364FBBB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C529CA7" w14:textId="7B0AE3A3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51,22</w:t>
            </w:r>
          </w:p>
        </w:tc>
      </w:tr>
      <w:tr w:rsidR="007E586A" w:rsidRPr="006D008A" w14:paraId="48112A76" w14:textId="77777777" w:rsidTr="007E586A">
        <w:tc>
          <w:tcPr>
            <w:tcW w:w="576" w:type="dxa"/>
            <w:vAlign w:val="center"/>
          </w:tcPr>
          <w:p w14:paraId="62E71C77" w14:textId="4F460688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70" w:type="dxa"/>
          </w:tcPr>
          <w:p w14:paraId="573BEBB4" w14:textId="175E94A3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FAEF42C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30CE3680" w14:textId="78B54624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20DABBB" w14:textId="2B89FF80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1821FF8" w14:textId="5CBB6CDC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840,42</w:t>
            </w:r>
          </w:p>
        </w:tc>
      </w:tr>
      <w:tr w:rsidR="007E586A" w:rsidRPr="006D008A" w14:paraId="65ACE294" w14:textId="77777777" w:rsidTr="007E586A">
        <w:tc>
          <w:tcPr>
            <w:tcW w:w="576" w:type="dxa"/>
            <w:vAlign w:val="center"/>
          </w:tcPr>
          <w:p w14:paraId="4F217B8B" w14:textId="52F0FDEA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70" w:type="dxa"/>
          </w:tcPr>
          <w:p w14:paraId="528D54F1" w14:textId="77777777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3008C67" w14:textId="38C3CF22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716FFA5" w14:textId="77777777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</w:t>
            </w:r>
            <w:proofErr w:type="spellEnd"/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85A2791" w14:textId="3C5936C4" w:rsidR="007E586A" w:rsidRPr="004E55A7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144,22</w:t>
            </w:r>
          </w:p>
        </w:tc>
      </w:tr>
      <w:tr w:rsidR="007E586A" w:rsidRPr="006D008A" w14:paraId="1E3C5867" w14:textId="77777777" w:rsidTr="007E586A">
        <w:tc>
          <w:tcPr>
            <w:tcW w:w="576" w:type="dxa"/>
            <w:vAlign w:val="center"/>
          </w:tcPr>
          <w:p w14:paraId="0A89B375" w14:textId="679B631F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70" w:type="dxa"/>
          </w:tcPr>
          <w:p w14:paraId="5FB63AA9" w14:textId="19FC2BAE" w:rsidR="007E586A" w:rsidRPr="004E55A7" w:rsidRDefault="007E586A" w:rsidP="007E586A">
            <w:pPr>
              <w:rPr>
                <w:rFonts w:ascii="Times New Roman" w:hAnsi="Times New Roman" w:cs="Times New Roman"/>
              </w:rPr>
            </w:pPr>
            <w:r w:rsidRPr="004E55A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403FDC7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F55735" w14:textId="75908324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новная работа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B1F8916" w14:textId="65BC104D" w:rsidR="007E586A" w:rsidRPr="004E55A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</w:t>
            </w:r>
            <w:proofErr w:type="spellEnd"/>
            <w:r w:rsidRPr="004E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3DADC26" w14:textId="6DEE6576" w:rsidR="007E586A" w:rsidRPr="004E55A7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870,75</w:t>
            </w:r>
          </w:p>
        </w:tc>
      </w:tr>
      <w:tr w:rsidR="007E586A" w:rsidRPr="006D008A" w14:paraId="50FD87E1" w14:textId="77777777" w:rsidTr="007E586A">
        <w:trPr>
          <w:trHeight w:val="600"/>
        </w:trPr>
        <w:tc>
          <w:tcPr>
            <w:tcW w:w="576" w:type="dxa"/>
            <w:vAlign w:val="center"/>
          </w:tcPr>
          <w:p w14:paraId="1EDDBF40" w14:textId="77CAE73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70" w:type="dxa"/>
          </w:tcPr>
          <w:p w14:paraId="3BFEAFD3" w14:textId="77777777" w:rsidR="007E586A" w:rsidRPr="00235D51" w:rsidRDefault="007E586A" w:rsidP="007E586A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650" w:type="dxa"/>
            <w:vAlign w:val="center"/>
          </w:tcPr>
          <w:p w14:paraId="34AC069F" w14:textId="77777777" w:rsidR="007E586A" w:rsidRPr="00235D51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4686DADA" w14:textId="77777777" w:rsidR="007E586A" w:rsidRPr="0065206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ёдоровна</w:t>
            </w:r>
          </w:p>
        </w:tc>
        <w:tc>
          <w:tcPr>
            <w:tcW w:w="2026" w:type="dxa"/>
            <w:vAlign w:val="center"/>
          </w:tcPr>
          <w:p w14:paraId="3E86B5E9" w14:textId="5AC19A9C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850,35</w:t>
            </w:r>
          </w:p>
        </w:tc>
      </w:tr>
      <w:tr w:rsidR="007E586A" w:rsidRPr="006D008A" w14:paraId="1D0DD64D" w14:textId="77777777" w:rsidTr="007E586A">
        <w:trPr>
          <w:trHeight w:val="600"/>
        </w:trPr>
        <w:tc>
          <w:tcPr>
            <w:tcW w:w="576" w:type="dxa"/>
            <w:vAlign w:val="center"/>
          </w:tcPr>
          <w:p w14:paraId="2952B395" w14:textId="39B4BE6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70" w:type="dxa"/>
          </w:tcPr>
          <w:p w14:paraId="64C023BC" w14:textId="77777777" w:rsidR="007E586A" w:rsidRPr="00235D51" w:rsidRDefault="007E586A" w:rsidP="007E586A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650" w:type="dxa"/>
            <w:vAlign w:val="center"/>
          </w:tcPr>
          <w:p w14:paraId="3A27BD83" w14:textId="77777777" w:rsidR="007E586A" w:rsidRPr="00235D51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19E18BE" w14:textId="5697A12B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2026" w:type="dxa"/>
            <w:vAlign w:val="center"/>
          </w:tcPr>
          <w:p w14:paraId="4927F5CF" w14:textId="598BB558" w:rsidR="007E586A" w:rsidRPr="00791A5A" w:rsidRDefault="00F17CBB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40,21</w:t>
            </w:r>
          </w:p>
        </w:tc>
      </w:tr>
      <w:tr w:rsidR="007E586A" w:rsidRPr="006D008A" w14:paraId="24DE7525" w14:textId="77777777" w:rsidTr="007E586A">
        <w:trPr>
          <w:trHeight w:val="600"/>
        </w:trPr>
        <w:tc>
          <w:tcPr>
            <w:tcW w:w="576" w:type="dxa"/>
            <w:vAlign w:val="center"/>
          </w:tcPr>
          <w:p w14:paraId="36E3021E" w14:textId="1FCB6B9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70" w:type="dxa"/>
          </w:tcPr>
          <w:p w14:paraId="3DD510F1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650" w:type="dxa"/>
            <w:vAlign w:val="center"/>
          </w:tcPr>
          <w:p w14:paraId="31F7B170" w14:textId="27ADE500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83" w:type="dxa"/>
            <w:vAlign w:val="center"/>
          </w:tcPr>
          <w:p w14:paraId="065EDEE5" w14:textId="616A0645" w:rsidR="007E586A" w:rsidRPr="00B9540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Елена Владимировна</w:t>
            </w:r>
          </w:p>
        </w:tc>
        <w:tc>
          <w:tcPr>
            <w:tcW w:w="2026" w:type="dxa"/>
            <w:vAlign w:val="center"/>
          </w:tcPr>
          <w:p w14:paraId="0099BC6E" w14:textId="5EB312C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53,82</w:t>
            </w:r>
          </w:p>
        </w:tc>
      </w:tr>
      <w:tr w:rsidR="007E586A" w:rsidRPr="006D008A" w14:paraId="415F0986" w14:textId="77777777" w:rsidTr="007E586A">
        <w:trPr>
          <w:trHeight w:val="600"/>
        </w:trPr>
        <w:tc>
          <w:tcPr>
            <w:tcW w:w="576" w:type="dxa"/>
            <w:vAlign w:val="center"/>
          </w:tcPr>
          <w:p w14:paraId="2F977323" w14:textId="2A51ACC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70" w:type="dxa"/>
          </w:tcPr>
          <w:p w14:paraId="6028DEA8" w14:textId="77777777" w:rsidR="007E586A" w:rsidRPr="00235D51" w:rsidRDefault="007E586A" w:rsidP="007E586A">
            <w:pPr>
              <w:rPr>
                <w:rFonts w:ascii="Times New Roman" w:hAnsi="Times New Roman" w:cs="Times New Roman"/>
              </w:rPr>
            </w:pPr>
            <w:r w:rsidRPr="00235D51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650" w:type="dxa"/>
            <w:vAlign w:val="center"/>
          </w:tcPr>
          <w:p w14:paraId="1AF2B4D1" w14:textId="77777777" w:rsidR="007E586A" w:rsidRPr="00235D51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C0F6AF9" w14:textId="505527B7" w:rsidR="007E586A" w:rsidRPr="00652067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Татьяна Анатольевна</w:t>
            </w:r>
          </w:p>
        </w:tc>
        <w:tc>
          <w:tcPr>
            <w:tcW w:w="2026" w:type="dxa"/>
            <w:vAlign w:val="center"/>
          </w:tcPr>
          <w:p w14:paraId="2687C360" w14:textId="1A9B66E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102,74</w:t>
            </w:r>
          </w:p>
        </w:tc>
      </w:tr>
      <w:tr w:rsidR="007E586A" w:rsidRPr="006D008A" w14:paraId="35651E15" w14:textId="77777777" w:rsidTr="007E586A">
        <w:tc>
          <w:tcPr>
            <w:tcW w:w="576" w:type="dxa"/>
            <w:vAlign w:val="center"/>
          </w:tcPr>
          <w:p w14:paraId="74161B23" w14:textId="22A4DDA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70" w:type="dxa"/>
            <w:vAlign w:val="center"/>
          </w:tcPr>
          <w:p w14:paraId="0F1BFA4A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3650" w:type="dxa"/>
            <w:vAlign w:val="center"/>
          </w:tcPr>
          <w:p w14:paraId="3F5DA400" w14:textId="77777777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66979E8" w14:textId="77777777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 Лариса Николаевна</w:t>
            </w:r>
          </w:p>
        </w:tc>
        <w:tc>
          <w:tcPr>
            <w:tcW w:w="2026" w:type="dxa"/>
            <w:vAlign w:val="center"/>
          </w:tcPr>
          <w:p w14:paraId="17766DF5" w14:textId="6B9E96AC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24,27</w:t>
            </w:r>
          </w:p>
        </w:tc>
      </w:tr>
      <w:tr w:rsidR="007E586A" w:rsidRPr="006D008A" w14:paraId="1E8E1D58" w14:textId="77777777" w:rsidTr="007E586A">
        <w:tc>
          <w:tcPr>
            <w:tcW w:w="576" w:type="dxa"/>
            <w:vAlign w:val="center"/>
          </w:tcPr>
          <w:p w14:paraId="479AB4DE" w14:textId="0C014DA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70" w:type="dxa"/>
            <w:vAlign w:val="center"/>
          </w:tcPr>
          <w:p w14:paraId="15197A79" w14:textId="51C0342C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3650" w:type="dxa"/>
            <w:vAlign w:val="center"/>
          </w:tcPr>
          <w:p w14:paraId="0D7C34EC" w14:textId="73059670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83" w:type="dxa"/>
            <w:vAlign w:val="center"/>
          </w:tcPr>
          <w:p w14:paraId="710707B7" w14:textId="2C66B24E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 Ирина Витаутаса</w:t>
            </w:r>
          </w:p>
        </w:tc>
        <w:tc>
          <w:tcPr>
            <w:tcW w:w="2026" w:type="dxa"/>
            <w:vAlign w:val="center"/>
          </w:tcPr>
          <w:p w14:paraId="35BFEA59" w14:textId="6E3F6FB0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993,88</w:t>
            </w:r>
          </w:p>
        </w:tc>
      </w:tr>
      <w:tr w:rsidR="007E586A" w:rsidRPr="006D008A" w14:paraId="34A2CDFD" w14:textId="77777777" w:rsidTr="007E586A">
        <w:trPr>
          <w:trHeight w:val="541"/>
        </w:trPr>
        <w:tc>
          <w:tcPr>
            <w:tcW w:w="576" w:type="dxa"/>
            <w:vAlign w:val="center"/>
          </w:tcPr>
          <w:p w14:paraId="033FC973" w14:textId="636D303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70" w:type="dxa"/>
            <w:vAlign w:val="center"/>
          </w:tcPr>
          <w:p w14:paraId="411FEEA2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650" w:type="dxa"/>
            <w:vAlign w:val="center"/>
          </w:tcPr>
          <w:p w14:paraId="01129CFE" w14:textId="206139EE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. </w:t>
            </w: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83" w:type="dxa"/>
            <w:vAlign w:val="center"/>
          </w:tcPr>
          <w:p w14:paraId="421D621D" w14:textId="041E0C71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Елена Алексеевна</w:t>
            </w:r>
          </w:p>
        </w:tc>
        <w:tc>
          <w:tcPr>
            <w:tcW w:w="2026" w:type="dxa"/>
            <w:vAlign w:val="center"/>
          </w:tcPr>
          <w:p w14:paraId="7C49C1F5" w14:textId="53E0669E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994,43</w:t>
            </w:r>
          </w:p>
        </w:tc>
      </w:tr>
      <w:tr w:rsidR="007E586A" w:rsidRPr="006D008A" w14:paraId="6E025773" w14:textId="77777777" w:rsidTr="007E586A">
        <w:trPr>
          <w:trHeight w:val="541"/>
        </w:trPr>
        <w:tc>
          <w:tcPr>
            <w:tcW w:w="576" w:type="dxa"/>
            <w:vAlign w:val="center"/>
          </w:tcPr>
          <w:p w14:paraId="2BCCB607" w14:textId="13A5AA89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70" w:type="dxa"/>
            <w:vAlign w:val="center"/>
          </w:tcPr>
          <w:p w14:paraId="676FE9EE" w14:textId="2278EC2F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650" w:type="dxa"/>
            <w:vAlign w:val="center"/>
          </w:tcPr>
          <w:p w14:paraId="189DDB70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4B6E42ED" w14:textId="7AF821A3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283" w:type="dxa"/>
            <w:vAlign w:val="center"/>
          </w:tcPr>
          <w:p w14:paraId="600A546A" w14:textId="5DB932DF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Елена Алексеевна</w:t>
            </w:r>
          </w:p>
        </w:tc>
        <w:tc>
          <w:tcPr>
            <w:tcW w:w="2026" w:type="dxa"/>
            <w:vAlign w:val="center"/>
          </w:tcPr>
          <w:p w14:paraId="075549F1" w14:textId="378B971B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87,26</w:t>
            </w:r>
          </w:p>
        </w:tc>
      </w:tr>
      <w:tr w:rsidR="007E586A" w:rsidRPr="006D008A" w14:paraId="1E39EE7F" w14:textId="77777777" w:rsidTr="007E586A">
        <w:trPr>
          <w:trHeight w:val="541"/>
        </w:trPr>
        <w:tc>
          <w:tcPr>
            <w:tcW w:w="576" w:type="dxa"/>
            <w:vAlign w:val="center"/>
          </w:tcPr>
          <w:p w14:paraId="64C531A8" w14:textId="7A11426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70" w:type="dxa"/>
            <w:vAlign w:val="center"/>
          </w:tcPr>
          <w:p w14:paraId="502725EA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  <w:p w14:paraId="7C0EF68F" w14:textId="08E64F56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6515C7CE" w14:textId="77777777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F9F0D6B" w14:textId="77777777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Леонид Владимирович</w:t>
            </w:r>
          </w:p>
        </w:tc>
        <w:tc>
          <w:tcPr>
            <w:tcW w:w="2026" w:type="dxa"/>
            <w:vAlign w:val="center"/>
          </w:tcPr>
          <w:p w14:paraId="63D284B5" w14:textId="6A61D60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81,80</w:t>
            </w:r>
          </w:p>
        </w:tc>
      </w:tr>
      <w:tr w:rsidR="007E586A" w:rsidRPr="006D008A" w14:paraId="09E6A0BF" w14:textId="77777777" w:rsidTr="007E586A">
        <w:trPr>
          <w:trHeight w:val="541"/>
        </w:trPr>
        <w:tc>
          <w:tcPr>
            <w:tcW w:w="576" w:type="dxa"/>
            <w:vAlign w:val="center"/>
          </w:tcPr>
          <w:p w14:paraId="12A59C02" w14:textId="277B0663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070" w:type="dxa"/>
            <w:vAlign w:val="center"/>
          </w:tcPr>
          <w:p w14:paraId="765EAE5F" w14:textId="039D71D2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650" w:type="dxa"/>
            <w:vAlign w:val="center"/>
          </w:tcPr>
          <w:p w14:paraId="75CD77CF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295474D0" w14:textId="667A481E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</w:t>
            </w:r>
            <w:r w:rsidRPr="00C62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283" w:type="dxa"/>
            <w:vAlign w:val="center"/>
          </w:tcPr>
          <w:p w14:paraId="2812249C" w14:textId="34D5BE9E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валова Инесса Викторовна</w:t>
            </w:r>
          </w:p>
        </w:tc>
        <w:tc>
          <w:tcPr>
            <w:tcW w:w="2026" w:type="dxa"/>
            <w:vAlign w:val="center"/>
          </w:tcPr>
          <w:p w14:paraId="5B132E5E" w14:textId="43A3C0DF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69,30</w:t>
            </w:r>
          </w:p>
        </w:tc>
      </w:tr>
      <w:tr w:rsidR="007E586A" w:rsidRPr="006D008A" w14:paraId="0577BDF2" w14:textId="77777777" w:rsidTr="007E586A">
        <w:tc>
          <w:tcPr>
            <w:tcW w:w="576" w:type="dxa"/>
            <w:vAlign w:val="center"/>
          </w:tcPr>
          <w:p w14:paraId="2F7F3057" w14:textId="5B0F497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70" w:type="dxa"/>
          </w:tcPr>
          <w:p w14:paraId="3D6E47E8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4AC96200" w14:textId="77777777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2AC18839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Васильевна</w:t>
            </w:r>
          </w:p>
        </w:tc>
        <w:tc>
          <w:tcPr>
            <w:tcW w:w="2026" w:type="dxa"/>
            <w:vAlign w:val="center"/>
          </w:tcPr>
          <w:p w14:paraId="5D93AD99" w14:textId="6ACB3C6B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253,89</w:t>
            </w:r>
          </w:p>
        </w:tc>
      </w:tr>
      <w:tr w:rsidR="007E586A" w:rsidRPr="006D008A" w14:paraId="1972036F" w14:textId="77777777" w:rsidTr="007E586A">
        <w:tc>
          <w:tcPr>
            <w:tcW w:w="576" w:type="dxa"/>
            <w:vAlign w:val="center"/>
          </w:tcPr>
          <w:p w14:paraId="5DBEADF3" w14:textId="4A9D05EC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70" w:type="dxa"/>
          </w:tcPr>
          <w:p w14:paraId="77243697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434F2D9A" w14:textId="77777777" w:rsidR="007E586A" w:rsidRPr="004E228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4F953267" w14:textId="240FA0FC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това Елена Казимировна</w:t>
            </w:r>
          </w:p>
        </w:tc>
        <w:tc>
          <w:tcPr>
            <w:tcW w:w="2026" w:type="dxa"/>
            <w:vAlign w:val="center"/>
          </w:tcPr>
          <w:p w14:paraId="29BB81DF" w14:textId="5DF1168F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54,98</w:t>
            </w:r>
          </w:p>
        </w:tc>
      </w:tr>
      <w:tr w:rsidR="007E586A" w:rsidRPr="006D008A" w14:paraId="7ED2B7D2" w14:textId="77777777" w:rsidTr="007E586A">
        <w:tc>
          <w:tcPr>
            <w:tcW w:w="576" w:type="dxa"/>
            <w:vAlign w:val="center"/>
          </w:tcPr>
          <w:p w14:paraId="45FA6E60" w14:textId="62D029CB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70" w:type="dxa"/>
          </w:tcPr>
          <w:p w14:paraId="3369236E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63810288" w14:textId="77777777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674B17DC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Анастасия Владимировна</w:t>
            </w:r>
          </w:p>
        </w:tc>
        <w:tc>
          <w:tcPr>
            <w:tcW w:w="2026" w:type="dxa"/>
            <w:vAlign w:val="center"/>
          </w:tcPr>
          <w:p w14:paraId="46DF47CF" w14:textId="7E23C2D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48,34</w:t>
            </w:r>
          </w:p>
        </w:tc>
      </w:tr>
      <w:tr w:rsidR="007E586A" w:rsidRPr="006D008A" w14:paraId="0F37DE96" w14:textId="77777777" w:rsidTr="007E586A">
        <w:tc>
          <w:tcPr>
            <w:tcW w:w="576" w:type="dxa"/>
            <w:vAlign w:val="center"/>
          </w:tcPr>
          <w:p w14:paraId="74E2FB81" w14:textId="448EA2F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70" w:type="dxa"/>
          </w:tcPr>
          <w:p w14:paraId="42D78CC2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55BA7ED2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623FC2EB" w14:textId="3CF67385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4325A669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26" w:type="dxa"/>
            <w:vAlign w:val="center"/>
          </w:tcPr>
          <w:p w14:paraId="166DD959" w14:textId="1DA88F60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916,38</w:t>
            </w:r>
          </w:p>
        </w:tc>
      </w:tr>
      <w:tr w:rsidR="007E586A" w:rsidRPr="006D008A" w14:paraId="58355A67" w14:textId="77777777" w:rsidTr="007E586A">
        <w:tc>
          <w:tcPr>
            <w:tcW w:w="576" w:type="dxa"/>
            <w:vAlign w:val="center"/>
          </w:tcPr>
          <w:p w14:paraId="6D62DD42" w14:textId="6905E440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70" w:type="dxa"/>
          </w:tcPr>
          <w:p w14:paraId="04CF12BC" w14:textId="7777777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170E5D30" w14:textId="77777777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D19B855" w14:textId="77777777" w:rsidR="007E586A" w:rsidRPr="005E6D4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26" w:type="dxa"/>
            <w:vAlign w:val="center"/>
          </w:tcPr>
          <w:p w14:paraId="7EC149B3" w14:textId="04EE1A96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32,28</w:t>
            </w:r>
          </w:p>
        </w:tc>
      </w:tr>
      <w:tr w:rsidR="007E586A" w:rsidRPr="006D008A" w14:paraId="11A1262F" w14:textId="77777777" w:rsidTr="007E586A">
        <w:tc>
          <w:tcPr>
            <w:tcW w:w="576" w:type="dxa"/>
            <w:vAlign w:val="center"/>
          </w:tcPr>
          <w:p w14:paraId="7D45E000" w14:textId="3788D4A0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70" w:type="dxa"/>
          </w:tcPr>
          <w:p w14:paraId="7CAF497F" w14:textId="757F4207" w:rsidR="007E586A" w:rsidRPr="00103482" w:rsidRDefault="007E586A" w:rsidP="007E586A">
            <w:pPr>
              <w:rPr>
                <w:rFonts w:ascii="Times New Roman" w:hAnsi="Times New Roman" w:cs="Times New Roman"/>
              </w:rPr>
            </w:pPr>
            <w:r w:rsidRPr="00103482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650" w:type="dxa"/>
            <w:vAlign w:val="center"/>
          </w:tcPr>
          <w:p w14:paraId="6BA383BF" w14:textId="2E150F70" w:rsidR="007E586A" w:rsidRPr="00103482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7B0224E7" w14:textId="5499782F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026" w:type="dxa"/>
            <w:vAlign w:val="center"/>
          </w:tcPr>
          <w:p w14:paraId="1C4EAF20" w14:textId="12C9EC1F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14,72</w:t>
            </w:r>
          </w:p>
        </w:tc>
      </w:tr>
      <w:tr w:rsidR="007E586A" w:rsidRPr="006D008A" w14:paraId="5AFFC460" w14:textId="77777777" w:rsidTr="007E586A">
        <w:tc>
          <w:tcPr>
            <w:tcW w:w="576" w:type="dxa"/>
            <w:vAlign w:val="center"/>
          </w:tcPr>
          <w:p w14:paraId="11D9FD5C" w14:textId="36EB9207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70" w:type="dxa"/>
          </w:tcPr>
          <w:p w14:paraId="72D96106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650" w:type="dxa"/>
            <w:vAlign w:val="center"/>
          </w:tcPr>
          <w:p w14:paraId="186C22A3" w14:textId="77777777" w:rsidR="007E586A" w:rsidRPr="004E228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77979A5" w14:textId="77777777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 Надежда Анатольевна</w:t>
            </w:r>
          </w:p>
        </w:tc>
        <w:tc>
          <w:tcPr>
            <w:tcW w:w="2026" w:type="dxa"/>
            <w:vAlign w:val="center"/>
          </w:tcPr>
          <w:p w14:paraId="5A3C6BC8" w14:textId="4CA0EBE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444,08</w:t>
            </w:r>
          </w:p>
        </w:tc>
      </w:tr>
      <w:tr w:rsidR="007E586A" w:rsidRPr="006D008A" w14:paraId="626AB492" w14:textId="77777777" w:rsidTr="007E586A">
        <w:tc>
          <w:tcPr>
            <w:tcW w:w="576" w:type="dxa"/>
            <w:vAlign w:val="center"/>
          </w:tcPr>
          <w:p w14:paraId="211D8638" w14:textId="7692F6B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70" w:type="dxa"/>
          </w:tcPr>
          <w:p w14:paraId="04B2E90A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650" w:type="dxa"/>
            <w:vAlign w:val="center"/>
          </w:tcPr>
          <w:p w14:paraId="5EA2DE2D" w14:textId="77777777" w:rsidR="007E586A" w:rsidRPr="004E2280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932515F" w14:textId="77777777" w:rsidR="007E586A" w:rsidRPr="00CF5955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sz w:val="24"/>
                <w:szCs w:val="24"/>
              </w:rPr>
              <w:t>Белоносова Ольга Валерьевна</w:t>
            </w:r>
          </w:p>
        </w:tc>
        <w:tc>
          <w:tcPr>
            <w:tcW w:w="2026" w:type="dxa"/>
            <w:vAlign w:val="center"/>
          </w:tcPr>
          <w:p w14:paraId="0A686801" w14:textId="0985FD9E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92,38</w:t>
            </w:r>
          </w:p>
        </w:tc>
      </w:tr>
      <w:tr w:rsidR="007E586A" w:rsidRPr="006D008A" w14:paraId="633F00A3" w14:textId="77777777" w:rsidTr="007E586A">
        <w:tc>
          <w:tcPr>
            <w:tcW w:w="576" w:type="dxa"/>
            <w:vAlign w:val="center"/>
          </w:tcPr>
          <w:p w14:paraId="329E2672" w14:textId="788C8726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0" w:type="dxa"/>
          </w:tcPr>
          <w:p w14:paraId="7835C258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650" w:type="dxa"/>
            <w:vAlign w:val="center"/>
          </w:tcPr>
          <w:p w14:paraId="416DAF7E" w14:textId="77777777" w:rsidR="007E586A" w:rsidRPr="004E2280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27F242A0" w14:textId="77777777" w:rsidR="007E586A" w:rsidRPr="00B9540A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sz w:val="24"/>
                <w:szCs w:val="24"/>
              </w:rPr>
              <w:t>Захарова Алла Валерьевна</w:t>
            </w:r>
          </w:p>
        </w:tc>
        <w:tc>
          <w:tcPr>
            <w:tcW w:w="2026" w:type="dxa"/>
            <w:vAlign w:val="center"/>
          </w:tcPr>
          <w:p w14:paraId="13F2C367" w14:textId="17E10B41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62,30</w:t>
            </w:r>
          </w:p>
        </w:tc>
      </w:tr>
      <w:tr w:rsidR="007E586A" w:rsidRPr="006D008A" w14:paraId="49FF73D5" w14:textId="77777777" w:rsidTr="007E586A">
        <w:tc>
          <w:tcPr>
            <w:tcW w:w="576" w:type="dxa"/>
            <w:vAlign w:val="center"/>
          </w:tcPr>
          <w:p w14:paraId="03084C3A" w14:textId="07E3ABF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70" w:type="dxa"/>
          </w:tcPr>
          <w:p w14:paraId="70610CD5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650" w:type="dxa"/>
            <w:vAlign w:val="center"/>
          </w:tcPr>
          <w:p w14:paraId="4A4A30FB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56363753" w14:textId="5486968B" w:rsidR="007E586A" w:rsidRPr="004E228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78F543F0" w14:textId="77777777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026" w:type="dxa"/>
            <w:vAlign w:val="center"/>
          </w:tcPr>
          <w:p w14:paraId="743C57C1" w14:textId="4BAF141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42,32</w:t>
            </w:r>
          </w:p>
        </w:tc>
      </w:tr>
      <w:tr w:rsidR="007E586A" w:rsidRPr="006D008A" w14:paraId="242129E8" w14:textId="77777777" w:rsidTr="007E586A">
        <w:tc>
          <w:tcPr>
            <w:tcW w:w="576" w:type="dxa"/>
            <w:vAlign w:val="center"/>
          </w:tcPr>
          <w:p w14:paraId="680BA1CC" w14:textId="1AF16A9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70" w:type="dxa"/>
          </w:tcPr>
          <w:p w14:paraId="214AECC6" w14:textId="77777777" w:rsidR="007E586A" w:rsidRPr="004E2280" w:rsidRDefault="007E586A" w:rsidP="007E586A">
            <w:pPr>
              <w:rPr>
                <w:rFonts w:ascii="Times New Roman" w:hAnsi="Times New Roman" w:cs="Times New Roman"/>
              </w:rPr>
            </w:pPr>
            <w:r w:rsidRPr="004E2280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650" w:type="dxa"/>
            <w:vAlign w:val="center"/>
          </w:tcPr>
          <w:p w14:paraId="526A1D5A" w14:textId="77777777" w:rsidR="007E586A" w:rsidRPr="004E228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4BF4F317" w14:textId="77777777" w:rsidR="007E586A" w:rsidRPr="00CF595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ович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026" w:type="dxa"/>
            <w:vAlign w:val="center"/>
          </w:tcPr>
          <w:p w14:paraId="0F1E9AB1" w14:textId="6FD66C78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05,49</w:t>
            </w:r>
          </w:p>
        </w:tc>
      </w:tr>
      <w:tr w:rsidR="007E586A" w:rsidRPr="006D008A" w14:paraId="3DEE3D5E" w14:textId="77777777" w:rsidTr="007E586A">
        <w:trPr>
          <w:trHeight w:val="554"/>
        </w:trPr>
        <w:tc>
          <w:tcPr>
            <w:tcW w:w="576" w:type="dxa"/>
            <w:vAlign w:val="center"/>
          </w:tcPr>
          <w:p w14:paraId="7E6F9ADA" w14:textId="0606726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70" w:type="dxa"/>
            <w:vAlign w:val="center"/>
          </w:tcPr>
          <w:p w14:paraId="33813CFA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2 «Колосок»</w:t>
            </w:r>
          </w:p>
          <w:p w14:paraId="11DAB387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</w:p>
          <w:p w14:paraId="1A949B01" w14:textId="000D1B3D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520B27F0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1081355" w14:textId="77777777" w:rsidR="007E586A" w:rsidRPr="00B9540A" w:rsidRDefault="007E586A" w:rsidP="007E586A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DA61FE" w14:textId="24FC50E6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910,24</w:t>
            </w:r>
          </w:p>
        </w:tc>
      </w:tr>
      <w:tr w:rsidR="007E586A" w:rsidRPr="006D008A" w14:paraId="65DF623F" w14:textId="77777777" w:rsidTr="007E586A">
        <w:trPr>
          <w:trHeight w:val="416"/>
        </w:trPr>
        <w:tc>
          <w:tcPr>
            <w:tcW w:w="576" w:type="dxa"/>
            <w:vAlign w:val="center"/>
          </w:tcPr>
          <w:p w14:paraId="77B50ECB" w14:textId="7ED2C3C0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070" w:type="dxa"/>
            <w:vAlign w:val="center"/>
          </w:tcPr>
          <w:p w14:paraId="7805852B" w14:textId="77777777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3650" w:type="dxa"/>
            <w:vAlign w:val="center"/>
          </w:tcPr>
          <w:p w14:paraId="06D2B38B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C3E84C8" w14:textId="77777777" w:rsidR="007E586A" w:rsidRPr="00B9540A" w:rsidRDefault="007E586A" w:rsidP="007E586A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Екатерина Викторовна</w:t>
            </w:r>
          </w:p>
        </w:tc>
        <w:tc>
          <w:tcPr>
            <w:tcW w:w="2026" w:type="dxa"/>
            <w:vAlign w:val="center"/>
          </w:tcPr>
          <w:p w14:paraId="6578C9B7" w14:textId="5FA937A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602,23</w:t>
            </w:r>
          </w:p>
        </w:tc>
      </w:tr>
      <w:tr w:rsidR="007E586A" w:rsidRPr="006D008A" w14:paraId="243BB285" w14:textId="77777777" w:rsidTr="007E586A">
        <w:trPr>
          <w:trHeight w:val="321"/>
        </w:trPr>
        <w:tc>
          <w:tcPr>
            <w:tcW w:w="576" w:type="dxa"/>
            <w:vAlign w:val="center"/>
          </w:tcPr>
          <w:p w14:paraId="45C8F2E3" w14:textId="26584D29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70" w:type="dxa"/>
            <w:vAlign w:val="center"/>
          </w:tcPr>
          <w:p w14:paraId="491ACCCD" w14:textId="77777777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4 «Журавлик»</w:t>
            </w:r>
          </w:p>
        </w:tc>
        <w:tc>
          <w:tcPr>
            <w:tcW w:w="3650" w:type="dxa"/>
            <w:vAlign w:val="center"/>
          </w:tcPr>
          <w:p w14:paraId="242FA240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270398E" w14:textId="14B03E14" w:rsidR="007E586A" w:rsidRPr="00B9540A" w:rsidRDefault="007E586A" w:rsidP="007E586A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Людмила Витальевна</w:t>
            </w:r>
          </w:p>
        </w:tc>
        <w:tc>
          <w:tcPr>
            <w:tcW w:w="2026" w:type="dxa"/>
            <w:vAlign w:val="center"/>
          </w:tcPr>
          <w:p w14:paraId="365CE14A" w14:textId="3529F286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36,60</w:t>
            </w:r>
          </w:p>
        </w:tc>
      </w:tr>
      <w:tr w:rsidR="007E586A" w:rsidRPr="006D008A" w14:paraId="251A5933" w14:textId="77777777" w:rsidTr="007E586A">
        <w:tc>
          <w:tcPr>
            <w:tcW w:w="576" w:type="dxa"/>
            <w:vAlign w:val="center"/>
          </w:tcPr>
          <w:p w14:paraId="213C5B9B" w14:textId="18E0A97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70" w:type="dxa"/>
            <w:vAlign w:val="center"/>
          </w:tcPr>
          <w:p w14:paraId="23930122" w14:textId="77777777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3650" w:type="dxa"/>
            <w:vAlign w:val="center"/>
          </w:tcPr>
          <w:p w14:paraId="599F3530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4BC86959" w14:textId="77777777" w:rsidR="007E586A" w:rsidRPr="00B702DF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2026" w:type="dxa"/>
            <w:vAlign w:val="center"/>
          </w:tcPr>
          <w:p w14:paraId="627E5F49" w14:textId="27E44BB6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453,59</w:t>
            </w:r>
          </w:p>
        </w:tc>
      </w:tr>
      <w:tr w:rsidR="007E586A" w:rsidRPr="006D008A" w14:paraId="136CA8BB" w14:textId="77777777" w:rsidTr="007E586A">
        <w:tc>
          <w:tcPr>
            <w:tcW w:w="576" w:type="dxa"/>
            <w:vAlign w:val="center"/>
          </w:tcPr>
          <w:p w14:paraId="7EDCBFA8" w14:textId="1B8B8612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70" w:type="dxa"/>
            <w:vAlign w:val="center"/>
          </w:tcPr>
          <w:p w14:paraId="75B190D4" w14:textId="77777777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3650" w:type="dxa"/>
            <w:vAlign w:val="center"/>
          </w:tcPr>
          <w:p w14:paraId="380E1E83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0B5470F" w14:textId="77777777" w:rsidR="007E586A" w:rsidRPr="003C4048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Наталья Владиславовна</w:t>
            </w:r>
          </w:p>
        </w:tc>
        <w:tc>
          <w:tcPr>
            <w:tcW w:w="2026" w:type="dxa"/>
            <w:vAlign w:val="center"/>
          </w:tcPr>
          <w:p w14:paraId="1573B829" w14:textId="28425B53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822,73</w:t>
            </w:r>
          </w:p>
        </w:tc>
      </w:tr>
      <w:tr w:rsidR="007E586A" w:rsidRPr="006D008A" w14:paraId="2BD3E1C5" w14:textId="77777777" w:rsidTr="007E586A">
        <w:trPr>
          <w:trHeight w:val="539"/>
        </w:trPr>
        <w:tc>
          <w:tcPr>
            <w:tcW w:w="576" w:type="dxa"/>
            <w:vAlign w:val="center"/>
          </w:tcPr>
          <w:p w14:paraId="4A91CB60" w14:textId="0AA52A08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70" w:type="dxa"/>
            <w:vAlign w:val="center"/>
          </w:tcPr>
          <w:p w14:paraId="5633F99D" w14:textId="77777777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3650" w:type="dxa"/>
            <w:vAlign w:val="center"/>
          </w:tcPr>
          <w:p w14:paraId="22FBF0C7" w14:textId="77777777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3650B59F" w14:textId="77777777" w:rsidR="007E586A" w:rsidRPr="003F02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ёва Валентина Алексеевна</w:t>
            </w:r>
          </w:p>
        </w:tc>
        <w:tc>
          <w:tcPr>
            <w:tcW w:w="2026" w:type="dxa"/>
            <w:vAlign w:val="center"/>
          </w:tcPr>
          <w:p w14:paraId="5154587F" w14:textId="371FB87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836,64</w:t>
            </w:r>
          </w:p>
        </w:tc>
      </w:tr>
      <w:tr w:rsidR="007E586A" w:rsidRPr="006D008A" w14:paraId="418C207E" w14:textId="77777777" w:rsidTr="007E586A">
        <w:trPr>
          <w:trHeight w:val="539"/>
        </w:trPr>
        <w:tc>
          <w:tcPr>
            <w:tcW w:w="576" w:type="dxa"/>
            <w:vAlign w:val="center"/>
          </w:tcPr>
          <w:p w14:paraId="2D8DBF55" w14:textId="0AEB2B68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70" w:type="dxa"/>
            <w:vAlign w:val="center"/>
          </w:tcPr>
          <w:p w14:paraId="31F1E484" w14:textId="36246920" w:rsidR="007E586A" w:rsidRPr="00A320AB" w:rsidRDefault="007E586A" w:rsidP="007E586A">
            <w:pPr>
              <w:rPr>
                <w:rFonts w:ascii="Times New Roman" w:hAnsi="Times New Roman" w:cs="Times New Roman"/>
              </w:rPr>
            </w:pPr>
            <w:r w:rsidRPr="00A320AB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3650" w:type="dxa"/>
            <w:vAlign w:val="center"/>
          </w:tcPr>
          <w:p w14:paraId="27D85E1E" w14:textId="2DE1B38A" w:rsidR="007E586A" w:rsidRPr="00A320AB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329F6749" w14:textId="5B874026" w:rsidR="007E586A" w:rsidRPr="003F02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 Наталья Владимировна</w:t>
            </w:r>
          </w:p>
        </w:tc>
        <w:tc>
          <w:tcPr>
            <w:tcW w:w="2026" w:type="dxa"/>
            <w:vAlign w:val="center"/>
          </w:tcPr>
          <w:p w14:paraId="284A32D0" w14:textId="38B5240C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581,10</w:t>
            </w:r>
          </w:p>
        </w:tc>
      </w:tr>
      <w:tr w:rsidR="007E586A" w:rsidRPr="006D008A" w14:paraId="7D841BB0" w14:textId="77777777" w:rsidTr="007E586A">
        <w:tc>
          <w:tcPr>
            <w:tcW w:w="576" w:type="dxa"/>
            <w:vAlign w:val="center"/>
          </w:tcPr>
          <w:p w14:paraId="7A89100A" w14:textId="682E1CF1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70" w:type="dxa"/>
            <w:vAlign w:val="center"/>
          </w:tcPr>
          <w:p w14:paraId="773948CA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3650" w:type="dxa"/>
            <w:vAlign w:val="center"/>
          </w:tcPr>
          <w:p w14:paraId="6BAA62A5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02973820" w14:textId="77777777" w:rsidR="007E586A" w:rsidRPr="003F02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 Наталья Фёдоровна</w:t>
            </w:r>
          </w:p>
        </w:tc>
        <w:tc>
          <w:tcPr>
            <w:tcW w:w="2026" w:type="dxa"/>
            <w:vAlign w:val="center"/>
          </w:tcPr>
          <w:p w14:paraId="7E50D18D" w14:textId="67C4633E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85,53</w:t>
            </w:r>
          </w:p>
        </w:tc>
      </w:tr>
      <w:tr w:rsidR="007E586A" w:rsidRPr="006D008A" w14:paraId="4924B6C6" w14:textId="77777777" w:rsidTr="007E586A">
        <w:tc>
          <w:tcPr>
            <w:tcW w:w="576" w:type="dxa"/>
            <w:vAlign w:val="center"/>
          </w:tcPr>
          <w:p w14:paraId="3CC49384" w14:textId="1BA951ED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70" w:type="dxa"/>
            <w:vAlign w:val="center"/>
          </w:tcPr>
          <w:p w14:paraId="5C5BF802" w14:textId="7A5F7559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3650" w:type="dxa"/>
            <w:vAlign w:val="center"/>
          </w:tcPr>
          <w:p w14:paraId="4F464263" w14:textId="3B25D9A3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556DABC0" w14:textId="21C0AD52" w:rsidR="007E586A" w:rsidRPr="003F02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гина Евгения Сергеевна</w:t>
            </w:r>
          </w:p>
        </w:tc>
        <w:tc>
          <w:tcPr>
            <w:tcW w:w="2026" w:type="dxa"/>
            <w:vAlign w:val="center"/>
          </w:tcPr>
          <w:p w14:paraId="6B62D225" w14:textId="339F2A94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06,26</w:t>
            </w:r>
          </w:p>
        </w:tc>
      </w:tr>
      <w:tr w:rsidR="007E586A" w:rsidRPr="006D008A" w14:paraId="4F1432C8" w14:textId="77777777" w:rsidTr="007E586A">
        <w:trPr>
          <w:trHeight w:val="569"/>
        </w:trPr>
        <w:tc>
          <w:tcPr>
            <w:tcW w:w="576" w:type="dxa"/>
            <w:vAlign w:val="center"/>
          </w:tcPr>
          <w:p w14:paraId="50271D75" w14:textId="64675DC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70" w:type="dxa"/>
            <w:vAlign w:val="center"/>
          </w:tcPr>
          <w:p w14:paraId="07A1E859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0 «Тополёк»</w:t>
            </w:r>
          </w:p>
        </w:tc>
        <w:tc>
          <w:tcPr>
            <w:tcW w:w="3650" w:type="dxa"/>
            <w:vAlign w:val="center"/>
          </w:tcPr>
          <w:p w14:paraId="695B65D0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725DC157" w14:textId="77777777" w:rsidR="007E586A" w:rsidRPr="003F02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Ирина Константиновна</w:t>
            </w:r>
          </w:p>
        </w:tc>
        <w:tc>
          <w:tcPr>
            <w:tcW w:w="2026" w:type="dxa"/>
            <w:vAlign w:val="center"/>
          </w:tcPr>
          <w:p w14:paraId="11CF0C36" w14:textId="0BFCD5EF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251,74</w:t>
            </w:r>
          </w:p>
        </w:tc>
      </w:tr>
      <w:tr w:rsidR="007E586A" w:rsidRPr="006D008A" w14:paraId="34AE518E" w14:textId="77777777" w:rsidTr="007E586A">
        <w:trPr>
          <w:trHeight w:val="549"/>
        </w:trPr>
        <w:tc>
          <w:tcPr>
            <w:tcW w:w="576" w:type="dxa"/>
            <w:vAlign w:val="center"/>
          </w:tcPr>
          <w:p w14:paraId="54ED0137" w14:textId="0B3EFE41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70" w:type="dxa"/>
            <w:vAlign w:val="center"/>
          </w:tcPr>
          <w:p w14:paraId="23547DAA" w14:textId="0E25F6A6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1 «Берёзка»</w:t>
            </w:r>
          </w:p>
        </w:tc>
        <w:tc>
          <w:tcPr>
            <w:tcW w:w="3650" w:type="dxa"/>
            <w:vAlign w:val="center"/>
          </w:tcPr>
          <w:p w14:paraId="7B659EB2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04861EDC" w14:textId="77777777" w:rsidR="007E586A" w:rsidRPr="003F02F0" w:rsidRDefault="007E586A" w:rsidP="007E586A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2026" w:type="dxa"/>
            <w:vAlign w:val="center"/>
          </w:tcPr>
          <w:p w14:paraId="285A8BB4" w14:textId="3DB0F81E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018,30</w:t>
            </w:r>
          </w:p>
        </w:tc>
      </w:tr>
      <w:tr w:rsidR="007E586A" w:rsidRPr="006D008A" w14:paraId="5C9AFE6F" w14:textId="77777777" w:rsidTr="007E586A">
        <w:tc>
          <w:tcPr>
            <w:tcW w:w="576" w:type="dxa"/>
            <w:vAlign w:val="center"/>
          </w:tcPr>
          <w:p w14:paraId="1E7B9446" w14:textId="346308F9" w:rsidR="007E586A" w:rsidRPr="00CC0F03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70" w:type="dxa"/>
            <w:vAlign w:val="center"/>
          </w:tcPr>
          <w:p w14:paraId="374C9817" w14:textId="77777777" w:rsidR="007E586A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2 «Солнышко»</w:t>
            </w:r>
          </w:p>
          <w:p w14:paraId="05F3F330" w14:textId="6173ECB4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7AC51CED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76F39B8B" w14:textId="77777777" w:rsidR="007E586A" w:rsidRPr="004340F0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2026" w:type="dxa"/>
            <w:vAlign w:val="center"/>
          </w:tcPr>
          <w:p w14:paraId="7AA30F9D" w14:textId="1D9E21C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99,49</w:t>
            </w:r>
          </w:p>
        </w:tc>
      </w:tr>
      <w:tr w:rsidR="007E586A" w:rsidRPr="006D008A" w14:paraId="63319D85" w14:textId="77777777" w:rsidTr="007E586A">
        <w:trPr>
          <w:trHeight w:val="437"/>
        </w:trPr>
        <w:tc>
          <w:tcPr>
            <w:tcW w:w="576" w:type="dxa"/>
            <w:vAlign w:val="center"/>
          </w:tcPr>
          <w:p w14:paraId="411FC0AA" w14:textId="346F39BC" w:rsidR="007E586A" w:rsidRPr="00CC0F03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070" w:type="dxa"/>
            <w:vAlign w:val="center"/>
          </w:tcPr>
          <w:p w14:paraId="7A2F1983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3650" w:type="dxa"/>
            <w:vAlign w:val="center"/>
          </w:tcPr>
          <w:p w14:paraId="7BF2BC09" w14:textId="77777777" w:rsidR="007E586A" w:rsidRPr="00F24CFD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2A249271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ёна Викторовна</w:t>
            </w:r>
          </w:p>
        </w:tc>
        <w:tc>
          <w:tcPr>
            <w:tcW w:w="2026" w:type="dxa"/>
            <w:vAlign w:val="center"/>
          </w:tcPr>
          <w:p w14:paraId="5812C58D" w14:textId="6052E915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273,53</w:t>
            </w:r>
          </w:p>
        </w:tc>
      </w:tr>
      <w:tr w:rsidR="007E586A" w:rsidRPr="006D008A" w14:paraId="6C4BB6D9" w14:textId="77777777" w:rsidTr="007E586A">
        <w:trPr>
          <w:trHeight w:val="557"/>
        </w:trPr>
        <w:tc>
          <w:tcPr>
            <w:tcW w:w="576" w:type="dxa"/>
            <w:vAlign w:val="center"/>
          </w:tcPr>
          <w:p w14:paraId="0174D55B" w14:textId="1B443540" w:rsidR="007E586A" w:rsidRPr="00CC0F03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70" w:type="dxa"/>
            <w:vAlign w:val="center"/>
          </w:tcPr>
          <w:p w14:paraId="7A29B5F5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Шелеховского района «Детский сад  № 15 «Радуга»</w:t>
            </w:r>
          </w:p>
        </w:tc>
        <w:tc>
          <w:tcPr>
            <w:tcW w:w="3650" w:type="dxa"/>
            <w:vAlign w:val="center"/>
          </w:tcPr>
          <w:p w14:paraId="2D367729" w14:textId="77777777" w:rsidR="007E586A" w:rsidRPr="00F24CFD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1D86285A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лена Владимировна</w:t>
            </w:r>
          </w:p>
        </w:tc>
        <w:tc>
          <w:tcPr>
            <w:tcW w:w="2026" w:type="dxa"/>
            <w:vAlign w:val="center"/>
          </w:tcPr>
          <w:p w14:paraId="3EC6D0F9" w14:textId="141A1E08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278,15</w:t>
            </w:r>
          </w:p>
        </w:tc>
      </w:tr>
      <w:tr w:rsidR="007E586A" w:rsidRPr="006D008A" w14:paraId="5EE44658" w14:textId="77777777" w:rsidTr="007E586A">
        <w:trPr>
          <w:trHeight w:val="415"/>
        </w:trPr>
        <w:tc>
          <w:tcPr>
            <w:tcW w:w="576" w:type="dxa"/>
            <w:vAlign w:val="center"/>
          </w:tcPr>
          <w:p w14:paraId="2FB28D3B" w14:textId="2DC5E554" w:rsidR="007E586A" w:rsidRPr="00CC0F03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70" w:type="dxa"/>
            <w:vAlign w:val="center"/>
          </w:tcPr>
          <w:p w14:paraId="6FE0E793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 № 16 «Ручеёк»</w:t>
            </w:r>
          </w:p>
        </w:tc>
        <w:tc>
          <w:tcPr>
            <w:tcW w:w="3650" w:type="dxa"/>
            <w:vAlign w:val="center"/>
          </w:tcPr>
          <w:p w14:paraId="2220D5C2" w14:textId="77777777" w:rsidR="007E586A" w:rsidRPr="00F24CFD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60B547EB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тицкая Оксана Евгеньевна</w:t>
            </w:r>
          </w:p>
        </w:tc>
        <w:tc>
          <w:tcPr>
            <w:tcW w:w="2026" w:type="dxa"/>
            <w:vAlign w:val="center"/>
          </w:tcPr>
          <w:p w14:paraId="2594F769" w14:textId="33AEB1B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05,71</w:t>
            </w:r>
          </w:p>
        </w:tc>
      </w:tr>
      <w:tr w:rsidR="007E586A" w:rsidRPr="006D008A" w14:paraId="12A16B21" w14:textId="77777777" w:rsidTr="007E586A">
        <w:trPr>
          <w:trHeight w:val="707"/>
        </w:trPr>
        <w:tc>
          <w:tcPr>
            <w:tcW w:w="576" w:type="dxa"/>
            <w:vAlign w:val="center"/>
          </w:tcPr>
          <w:p w14:paraId="766B7794" w14:textId="05ED564C" w:rsidR="007E586A" w:rsidRPr="00CC0F03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70" w:type="dxa"/>
            <w:vAlign w:val="center"/>
          </w:tcPr>
          <w:p w14:paraId="13D77243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3650" w:type="dxa"/>
            <w:vAlign w:val="center"/>
          </w:tcPr>
          <w:p w14:paraId="4B4733CE" w14:textId="77777777" w:rsidR="007E586A" w:rsidRPr="00F24CFD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059B39E9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Елена Анатольевна</w:t>
            </w:r>
          </w:p>
        </w:tc>
        <w:tc>
          <w:tcPr>
            <w:tcW w:w="2026" w:type="dxa"/>
            <w:vAlign w:val="center"/>
          </w:tcPr>
          <w:p w14:paraId="2F094B7B" w14:textId="38425774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356,46</w:t>
            </w:r>
          </w:p>
        </w:tc>
      </w:tr>
      <w:tr w:rsidR="007E586A" w:rsidRPr="006D008A" w14:paraId="349BA9CB" w14:textId="77777777" w:rsidTr="007E586A">
        <w:tc>
          <w:tcPr>
            <w:tcW w:w="576" w:type="dxa"/>
            <w:vAlign w:val="center"/>
          </w:tcPr>
          <w:p w14:paraId="5597825D" w14:textId="4B3D2E2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70" w:type="dxa"/>
            <w:vAlign w:val="center"/>
          </w:tcPr>
          <w:p w14:paraId="30711E86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3650" w:type="dxa"/>
            <w:vAlign w:val="center"/>
          </w:tcPr>
          <w:p w14:paraId="7EACD45E" w14:textId="77777777" w:rsidR="007E586A" w:rsidRPr="00F24CFD" w:rsidRDefault="007E586A" w:rsidP="007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283" w:type="dxa"/>
            <w:vAlign w:val="center"/>
          </w:tcPr>
          <w:p w14:paraId="475C043F" w14:textId="77777777" w:rsidR="007E586A" w:rsidRPr="00425E75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енко Елена Владимировна</w:t>
            </w:r>
          </w:p>
        </w:tc>
        <w:tc>
          <w:tcPr>
            <w:tcW w:w="2026" w:type="dxa"/>
            <w:vAlign w:val="center"/>
          </w:tcPr>
          <w:p w14:paraId="301BC685" w14:textId="5207C031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98,24</w:t>
            </w:r>
          </w:p>
        </w:tc>
      </w:tr>
      <w:tr w:rsidR="007E586A" w:rsidRPr="006D008A" w14:paraId="017078AC" w14:textId="77777777" w:rsidTr="007E586A">
        <w:trPr>
          <w:trHeight w:val="563"/>
        </w:trPr>
        <w:tc>
          <w:tcPr>
            <w:tcW w:w="576" w:type="dxa"/>
            <w:vAlign w:val="center"/>
          </w:tcPr>
          <w:p w14:paraId="52CDA38B" w14:textId="2C485394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70" w:type="dxa"/>
          </w:tcPr>
          <w:p w14:paraId="3607DA52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650" w:type="dxa"/>
            <w:vAlign w:val="center"/>
          </w:tcPr>
          <w:p w14:paraId="664F58EC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0D134D79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026" w:type="dxa"/>
            <w:vAlign w:val="center"/>
          </w:tcPr>
          <w:p w14:paraId="388FD879" w14:textId="5A552309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30,18</w:t>
            </w:r>
          </w:p>
        </w:tc>
      </w:tr>
      <w:tr w:rsidR="007E586A" w:rsidRPr="006D008A" w14:paraId="1FC0D03C" w14:textId="77777777" w:rsidTr="007E586A">
        <w:trPr>
          <w:trHeight w:val="569"/>
        </w:trPr>
        <w:tc>
          <w:tcPr>
            <w:tcW w:w="576" w:type="dxa"/>
            <w:vAlign w:val="center"/>
          </w:tcPr>
          <w:p w14:paraId="52D20260" w14:textId="0E6CF595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70" w:type="dxa"/>
          </w:tcPr>
          <w:p w14:paraId="5DB1F6F0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650" w:type="dxa"/>
            <w:vAlign w:val="center"/>
          </w:tcPr>
          <w:p w14:paraId="728EA268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F5B473B" w14:textId="0F2DFEA4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BC86771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ец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026" w:type="dxa"/>
            <w:vAlign w:val="center"/>
          </w:tcPr>
          <w:p w14:paraId="12353F0F" w14:textId="3AF0C350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68,34</w:t>
            </w:r>
          </w:p>
        </w:tc>
      </w:tr>
      <w:tr w:rsidR="007E586A" w:rsidRPr="006D008A" w14:paraId="697070A6" w14:textId="77777777" w:rsidTr="007E586A">
        <w:trPr>
          <w:trHeight w:val="565"/>
        </w:trPr>
        <w:tc>
          <w:tcPr>
            <w:tcW w:w="576" w:type="dxa"/>
            <w:vAlign w:val="center"/>
          </w:tcPr>
          <w:p w14:paraId="43014099" w14:textId="02AB6193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70" w:type="dxa"/>
          </w:tcPr>
          <w:p w14:paraId="22180D45" w14:textId="7777777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650" w:type="dxa"/>
            <w:vAlign w:val="center"/>
          </w:tcPr>
          <w:p w14:paraId="0FC1C1D2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7356025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тина Алена </w:t>
            </w: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026" w:type="dxa"/>
            <w:vAlign w:val="center"/>
          </w:tcPr>
          <w:p w14:paraId="75B63086" w14:textId="3486D36A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00,42</w:t>
            </w:r>
          </w:p>
        </w:tc>
      </w:tr>
      <w:tr w:rsidR="007E586A" w:rsidRPr="006D008A" w14:paraId="71A006A1" w14:textId="77777777" w:rsidTr="007E586A">
        <w:trPr>
          <w:trHeight w:val="565"/>
        </w:trPr>
        <w:tc>
          <w:tcPr>
            <w:tcW w:w="576" w:type="dxa"/>
            <w:vAlign w:val="center"/>
          </w:tcPr>
          <w:p w14:paraId="24EFA7FB" w14:textId="69A91F65" w:rsidR="007E586A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70" w:type="dxa"/>
          </w:tcPr>
          <w:p w14:paraId="190C185C" w14:textId="7DD096EB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650" w:type="dxa"/>
            <w:vAlign w:val="center"/>
          </w:tcPr>
          <w:p w14:paraId="463AA35E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00F428A" w14:textId="529A1980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647855B0" w14:textId="216593DC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Надежда Николаевна</w:t>
            </w:r>
          </w:p>
        </w:tc>
        <w:tc>
          <w:tcPr>
            <w:tcW w:w="2026" w:type="dxa"/>
            <w:vAlign w:val="center"/>
          </w:tcPr>
          <w:p w14:paraId="777C2B8F" w14:textId="38EF2BD0" w:rsidR="007E586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303,80</w:t>
            </w:r>
          </w:p>
        </w:tc>
      </w:tr>
      <w:tr w:rsidR="007E586A" w:rsidRPr="006D008A" w14:paraId="6BFBA568" w14:textId="77777777" w:rsidTr="007E586A">
        <w:tc>
          <w:tcPr>
            <w:tcW w:w="576" w:type="dxa"/>
            <w:vAlign w:val="center"/>
          </w:tcPr>
          <w:p w14:paraId="199E86C5" w14:textId="45C9228E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70" w:type="dxa"/>
            <w:vAlign w:val="center"/>
          </w:tcPr>
          <w:p w14:paraId="71A4EDB5" w14:textId="0E339E46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3650" w:type="dxa"/>
            <w:vAlign w:val="center"/>
          </w:tcPr>
          <w:p w14:paraId="5F403728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83" w:type="dxa"/>
            <w:vAlign w:val="center"/>
          </w:tcPr>
          <w:p w14:paraId="3D90E3DB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на Юрьевна</w:t>
            </w:r>
          </w:p>
        </w:tc>
        <w:tc>
          <w:tcPr>
            <w:tcW w:w="2026" w:type="dxa"/>
            <w:vAlign w:val="center"/>
          </w:tcPr>
          <w:p w14:paraId="7A8218BB" w14:textId="46A6FBB6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314,02</w:t>
            </w:r>
          </w:p>
        </w:tc>
      </w:tr>
      <w:tr w:rsidR="007E586A" w:rsidRPr="006D008A" w14:paraId="145B70F9" w14:textId="77777777" w:rsidTr="007E586A">
        <w:tc>
          <w:tcPr>
            <w:tcW w:w="576" w:type="dxa"/>
            <w:vAlign w:val="center"/>
          </w:tcPr>
          <w:p w14:paraId="30058124" w14:textId="15B1CD1C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70" w:type="dxa"/>
            <w:vAlign w:val="center"/>
          </w:tcPr>
          <w:p w14:paraId="5E380D61" w14:textId="28048D07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3650" w:type="dxa"/>
            <w:vAlign w:val="center"/>
          </w:tcPr>
          <w:p w14:paraId="27663122" w14:textId="777777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283" w:type="dxa"/>
            <w:vAlign w:val="center"/>
          </w:tcPr>
          <w:p w14:paraId="1677B89A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цов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2026" w:type="dxa"/>
            <w:vAlign w:val="center"/>
          </w:tcPr>
          <w:p w14:paraId="09F197DB" w14:textId="7EF2364D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825,66</w:t>
            </w:r>
          </w:p>
        </w:tc>
      </w:tr>
      <w:tr w:rsidR="007E586A" w:rsidRPr="006D008A" w14:paraId="7C522FCF" w14:textId="77777777" w:rsidTr="007E586A">
        <w:tc>
          <w:tcPr>
            <w:tcW w:w="576" w:type="dxa"/>
            <w:vAlign w:val="center"/>
          </w:tcPr>
          <w:p w14:paraId="1309ADB7" w14:textId="5BC44265" w:rsidR="007E586A" w:rsidRPr="00501936" w:rsidRDefault="007E586A" w:rsidP="007E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70" w:type="dxa"/>
            <w:vAlign w:val="center"/>
          </w:tcPr>
          <w:p w14:paraId="755A143A" w14:textId="27810521" w:rsidR="007E586A" w:rsidRPr="00F24CFD" w:rsidRDefault="007E586A" w:rsidP="007E586A">
            <w:pPr>
              <w:rPr>
                <w:rFonts w:ascii="Times New Roman" w:hAnsi="Times New Roman" w:cs="Times New Roman"/>
              </w:rPr>
            </w:pPr>
            <w:r w:rsidRPr="00F24CF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F24CFD">
              <w:rPr>
                <w:rFonts w:ascii="Times New Roman" w:hAnsi="Times New Roman" w:cs="Times New Roman"/>
              </w:rPr>
              <w:t xml:space="preserve"> учреждение Шелеховского района «Информационно-методический образовательный центр»</w:t>
            </w:r>
          </w:p>
        </w:tc>
        <w:tc>
          <w:tcPr>
            <w:tcW w:w="3650" w:type="dxa"/>
            <w:vAlign w:val="center"/>
          </w:tcPr>
          <w:p w14:paraId="1876CED3" w14:textId="77777777" w:rsidR="007E586A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1BC6F19B" w14:textId="7C27A877" w:rsidR="007E586A" w:rsidRPr="00F24CFD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4283" w:type="dxa"/>
            <w:vAlign w:val="center"/>
          </w:tcPr>
          <w:p w14:paraId="3A2F7697" w14:textId="77777777" w:rsidR="007E586A" w:rsidRPr="007322D3" w:rsidRDefault="007E586A" w:rsidP="007E5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 Татьяна Владимировна</w:t>
            </w:r>
          </w:p>
        </w:tc>
        <w:tc>
          <w:tcPr>
            <w:tcW w:w="2026" w:type="dxa"/>
            <w:vAlign w:val="center"/>
          </w:tcPr>
          <w:p w14:paraId="49E549EF" w14:textId="2A9524A9" w:rsidR="007E586A" w:rsidRPr="00791A5A" w:rsidRDefault="007E586A" w:rsidP="007E5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31,03</w:t>
            </w:r>
          </w:p>
        </w:tc>
      </w:tr>
    </w:tbl>
    <w:p w14:paraId="78011E2B" w14:textId="77777777" w:rsidR="00C87FC4" w:rsidRPr="006D008A" w:rsidRDefault="00C87FC4">
      <w:pPr>
        <w:rPr>
          <w:rFonts w:ascii="Times New Roman" w:hAnsi="Times New Roman" w:cs="Times New Roman"/>
          <w:sz w:val="24"/>
          <w:szCs w:val="24"/>
        </w:rPr>
      </w:pPr>
    </w:p>
    <w:sectPr w:rsidR="00C87FC4" w:rsidRPr="006D008A" w:rsidSect="002D4BED">
      <w:pgSz w:w="16800" w:h="11900" w:orient="landscape"/>
      <w:pgMar w:top="737" w:right="14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BB6"/>
    <w:rsid w:val="00012818"/>
    <w:rsid w:val="000260CB"/>
    <w:rsid w:val="0003057B"/>
    <w:rsid w:val="00031730"/>
    <w:rsid w:val="00041246"/>
    <w:rsid w:val="00065F44"/>
    <w:rsid w:val="0007091E"/>
    <w:rsid w:val="000714EF"/>
    <w:rsid w:val="00074014"/>
    <w:rsid w:val="0007483D"/>
    <w:rsid w:val="00092092"/>
    <w:rsid w:val="000972FD"/>
    <w:rsid w:val="000C524F"/>
    <w:rsid w:val="00103482"/>
    <w:rsid w:val="00124AE8"/>
    <w:rsid w:val="001A095D"/>
    <w:rsid w:val="001C6D48"/>
    <w:rsid w:val="001E74B8"/>
    <w:rsid w:val="0020216A"/>
    <w:rsid w:val="0020682F"/>
    <w:rsid w:val="00233215"/>
    <w:rsid w:val="00235D51"/>
    <w:rsid w:val="002417F7"/>
    <w:rsid w:val="002530DC"/>
    <w:rsid w:val="0026142D"/>
    <w:rsid w:val="002B0723"/>
    <w:rsid w:val="002D4BED"/>
    <w:rsid w:val="002E78F3"/>
    <w:rsid w:val="00301E99"/>
    <w:rsid w:val="0030536E"/>
    <w:rsid w:val="00320C72"/>
    <w:rsid w:val="00322212"/>
    <w:rsid w:val="00334A87"/>
    <w:rsid w:val="00343FB8"/>
    <w:rsid w:val="00346776"/>
    <w:rsid w:val="003550D7"/>
    <w:rsid w:val="00376F4E"/>
    <w:rsid w:val="00382BB6"/>
    <w:rsid w:val="003905A3"/>
    <w:rsid w:val="003A1D45"/>
    <w:rsid w:val="003A58AC"/>
    <w:rsid w:val="003C3C75"/>
    <w:rsid w:val="003C4048"/>
    <w:rsid w:val="003D34F4"/>
    <w:rsid w:val="003D7E43"/>
    <w:rsid w:val="003F02F0"/>
    <w:rsid w:val="004113AF"/>
    <w:rsid w:val="004120FF"/>
    <w:rsid w:val="00425E75"/>
    <w:rsid w:val="004340F0"/>
    <w:rsid w:val="004A48E2"/>
    <w:rsid w:val="004C660E"/>
    <w:rsid w:val="004E2280"/>
    <w:rsid w:val="004E34FF"/>
    <w:rsid w:val="004E55A7"/>
    <w:rsid w:val="004F1B0A"/>
    <w:rsid w:val="0050154F"/>
    <w:rsid w:val="00501936"/>
    <w:rsid w:val="00502E9F"/>
    <w:rsid w:val="00522226"/>
    <w:rsid w:val="00531009"/>
    <w:rsid w:val="00537832"/>
    <w:rsid w:val="0056257B"/>
    <w:rsid w:val="005737B7"/>
    <w:rsid w:val="005A43EF"/>
    <w:rsid w:val="005A5065"/>
    <w:rsid w:val="005B2C0F"/>
    <w:rsid w:val="005B7ECA"/>
    <w:rsid w:val="005D1186"/>
    <w:rsid w:val="005D404E"/>
    <w:rsid w:val="005E6D43"/>
    <w:rsid w:val="005F3853"/>
    <w:rsid w:val="005F5409"/>
    <w:rsid w:val="0060739B"/>
    <w:rsid w:val="00625F2B"/>
    <w:rsid w:val="006433E0"/>
    <w:rsid w:val="00652067"/>
    <w:rsid w:val="00652FA4"/>
    <w:rsid w:val="00666DE5"/>
    <w:rsid w:val="00676723"/>
    <w:rsid w:val="00690A0B"/>
    <w:rsid w:val="006B5711"/>
    <w:rsid w:val="006B680F"/>
    <w:rsid w:val="006D008A"/>
    <w:rsid w:val="006E6260"/>
    <w:rsid w:val="0071124A"/>
    <w:rsid w:val="00712C06"/>
    <w:rsid w:val="007322D3"/>
    <w:rsid w:val="007504A4"/>
    <w:rsid w:val="00791A5A"/>
    <w:rsid w:val="00794328"/>
    <w:rsid w:val="0079570B"/>
    <w:rsid w:val="00796BC2"/>
    <w:rsid w:val="007B026D"/>
    <w:rsid w:val="007B0957"/>
    <w:rsid w:val="007C1ED2"/>
    <w:rsid w:val="007C2A07"/>
    <w:rsid w:val="007E586A"/>
    <w:rsid w:val="00807B1B"/>
    <w:rsid w:val="00864E93"/>
    <w:rsid w:val="00872853"/>
    <w:rsid w:val="00886D41"/>
    <w:rsid w:val="008B57FA"/>
    <w:rsid w:val="008B7DB4"/>
    <w:rsid w:val="008E4078"/>
    <w:rsid w:val="0094274A"/>
    <w:rsid w:val="00942D24"/>
    <w:rsid w:val="00952B56"/>
    <w:rsid w:val="00953178"/>
    <w:rsid w:val="00955D81"/>
    <w:rsid w:val="00956183"/>
    <w:rsid w:val="0096394E"/>
    <w:rsid w:val="00983B3A"/>
    <w:rsid w:val="00986E86"/>
    <w:rsid w:val="009A76AC"/>
    <w:rsid w:val="009A76B8"/>
    <w:rsid w:val="009F1FB9"/>
    <w:rsid w:val="009F269F"/>
    <w:rsid w:val="00A05006"/>
    <w:rsid w:val="00A11709"/>
    <w:rsid w:val="00A16151"/>
    <w:rsid w:val="00A320AB"/>
    <w:rsid w:val="00A432E0"/>
    <w:rsid w:val="00A62E01"/>
    <w:rsid w:val="00AA1240"/>
    <w:rsid w:val="00AC14BD"/>
    <w:rsid w:val="00AC278E"/>
    <w:rsid w:val="00AC6148"/>
    <w:rsid w:val="00AD014C"/>
    <w:rsid w:val="00AE2B9B"/>
    <w:rsid w:val="00B0700A"/>
    <w:rsid w:val="00B108EF"/>
    <w:rsid w:val="00B54AB5"/>
    <w:rsid w:val="00B702DF"/>
    <w:rsid w:val="00B92910"/>
    <w:rsid w:val="00B9540A"/>
    <w:rsid w:val="00BA6C29"/>
    <w:rsid w:val="00BB0686"/>
    <w:rsid w:val="00C03BB6"/>
    <w:rsid w:val="00C074AE"/>
    <w:rsid w:val="00C15183"/>
    <w:rsid w:val="00C20FFA"/>
    <w:rsid w:val="00C47E57"/>
    <w:rsid w:val="00C5764C"/>
    <w:rsid w:val="00C62A24"/>
    <w:rsid w:val="00C73E6A"/>
    <w:rsid w:val="00C73EF4"/>
    <w:rsid w:val="00C87FC4"/>
    <w:rsid w:val="00CA5577"/>
    <w:rsid w:val="00CC0F03"/>
    <w:rsid w:val="00CC2027"/>
    <w:rsid w:val="00CC20A1"/>
    <w:rsid w:val="00CE0977"/>
    <w:rsid w:val="00CF5955"/>
    <w:rsid w:val="00D040A8"/>
    <w:rsid w:val="00D1376B"/>
    <w:rsid w:val="00D66F66"/>
    <w:rsid w:val="00DC13E5"/>
    <w:rsid w:val="00E404AE"/>
    <w:rsid w:val="00E517F7"/>
    <w:rsid w:val="00E60A69"/>
    <w:rsid w:val="00E7640F"/>
    <w:rsid w:val="00E96FAF"/>
    <w:rsid w:val="00EB6EE9"/>
    <w:rsid w:val="00ED4478"/>
    <w:rsid w:val="00EE0559"/>
    <w:rsid w:val="00F12D6F"/>
    <w:rsid w:val="00F17CBB"/>
    <w:rsid w:val="00F24CFD"/>
    <w:rsid w:val="00F6084F"/>
    <w:rsid w:val="00F8070A"/>
    <w:rsid w:val="00F9613D"/>
    <w:rsid w:val="00FA6F83"/>
    <w:rsid w:val="00FD0752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9A67"/>
  <w15:docId w15:val="{93A684D1-4192-4DEE-9639-23C968AE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48A-7302-4A0D-883D-94C742E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0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кальцева Ирина Владимировна</dc:creator>
  <cp:keywords/>
  <dc:description/>
  <cp:lastModifiedBy>Зоркальцева Ирина Владимировна</cp:lastModifiedBy>
  <cp:revision>131</cp:revision>
  <cp:lastPrinted>2023-02-22T01:20:00Z</cp:lastPrinted>
  <dcterms:created xsi:type="dcterms:W3CDTF">2018-02-26T09:09:00Z</dcterms:created>
  <dcterms:modified xsi:type="dcterms:W3CDTF">2023-02-22T02:20:00Z</dcterms:modified>
</cp:coreProperties>
</file>